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18155" w14:textId="77777777" w:rsidR="00680102" w:rsidRPr="00737893" w:rsidRDefault="004023E3" w:rsidP="004023E3">
      <w:pPr>
        <w:spacing w:beforeLines="50" w:before="180"/>
        <w:jc w:val="center"/>
        <w:rPr>
          <w:rFonts w:ascii="HG創英角ﾎﾟｯﾌﾟ体" w:eastAsia="HG創英角ﾎﾟｯﾌﾟ体" w:hAnsi="HG創英角ﾎﾟｯﾌﾟ体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893">
        <w:rPr>
          <w:rFonts w:ascii="HG創英角ﾎﾟｯﾌﾟ体" w:eastAsia="HG創英角ﾎﾟｯﾌﾟ体" w:hAnsi="HG創英角ﾎﾟｯﾌﾟ体" w:cs="Times New Roman" w:hint="eastAsia"/>
          <w:outline/>
          <w:color w:val="000000" w:themeColor="text1"/>
          <w:sz w:val="56"/>
          <w:szCs w:val="56"/>
          <w:bdr w:val="single" w:sz="4" w:space="0" w:color="auto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保安灯電気料</w:t>
      </w:r>
      <w:r w:rsidR="00874538" w:rsidRPr="00737893">
        <w:rPr>
          <w:rFonts w:ascii="HG創英角ﾎﾟｯﾌﾟ体" w:eastAsia="HG創英角ﾎﾟｯﾌﾟ体" w:hAnsi="HG創英角ﾎﾟｯﾌﾟ体" w:cs="Times New Roman" w:hint="eastAsia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</w:t>
      </w:r>
      <w:r w:rsidR="0004061D" w:rsidRPr="00737893">
        <w:rPr>
          <w:rFonts w:ascii="HG創英角ﾎﾟｯﾌﾟ体" w:eastAsia="HG創英角ﾎﾟｯﾌﾟ体" w:hAnsi="HG創英角ﾎﾟｯﾌﾟ体" w:cs="Times New Roman" w:hint="eastAs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435CD2" w:rsidRPr="00737893">
        <w:rPr>
          <w:rFonts w:ascii="HG創英角ﾎﾟｯﾌﾟ体" w:eastAsia="HG創英角ﾎﾟｯﾌﾟ体" w:hAnsi="HG創英角ﾎﾟｯﾌﾟ体" w:cs="Times New Roman" w:hint="eastAs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いて</w:t>
      </w:r>
    </w:p>
    <w:p w14:paraId="02FB4EDB" w14:textId="77777777" w:rsidR="003A2D92" w:rsidRDefault="00435CD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33FDF7" wp14:editId="73A2CF42">
                <wp:simplePos x="0" y="0"/>
                <wp:positionH relativeFrom="column">
                  <wp:posOffset>13970</wp:posOffset>
                </wp:positionH>
                <wp:positionV relativeFrom="paragraph">
                  <wp:posOffset>156210</wp:posOffset>
                </wp:positionV>
                <wp:extent cx="6038850" cy="12573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47A7" w14:textId="77777777" w:rsidR="00586A0E" w:rsidRPr="00435CD2" w:rsidRDefault="00435CD2" w:rsidP="00435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35C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◎支払った電気料の合計が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交付決定額</w:t>
                            </w:r>
                            <w:r w:rsidR="00146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1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」</w:t>
                            </w:r>
                            <w:r w:rsidRPr="00435C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</w:t>
                            </w:r>
                            <w:r w:rsidRPr="00435C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次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すみやかに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実績報告</w:t>
                            </w:r>
                            <w:r w:rsidR="00146E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※2</w:t>
                            </w:r>
                            <w:r w:rsidRPr="00146E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」</w:t>
                            </w:r>
                            <w:r w:rsidRPr="00435C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3FDF7" id="角丸四角形 17" o:spid="_x0000_s1026" style="position:absolute;left:0;text-align:left;margin-left:1.1pt;margin-top:12.3pt;width:475.5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" filled="f" strokecolor="black [3213]" strokeweight="2pt">
                <v:textbox>
                  <w:txbxContent>
                    <w:p w14:paraId="08D647A7" w14:textId="77777777" w:rsidR="00586A0E" w:rsidRPr="00435CD2" w:rsidRDefault="00435CD2" w:rsidP="00435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435C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◎支払った電気料の合計が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「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交付決定額</w:t>
                      </w:r>
                      <w:r w:rsidR="00146E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1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」</w:t>
                      </w:r>
                      <w:r w:rsidRPr="00435C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え</w:t>
                      </w:r>
                      <w:r w:rsidRPr="00435C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次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すみやかに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「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実績報告</w:t>
                      </w:r>
                      <w:r w:rsidR="00146E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※2</w:t>
                      </w:r>
                      <w:r w:rsidRPr="00146E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」</w:t>
                      </w:r>
                      <w:r w:rsidRPr="00435C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してください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CEB24" w14:textId="77777777" w:rsidR="001663B8" w:rsidRDefault="001663B8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50A5BE23" w14:textId="77777777" w:rsidR="003A2D92" w:rsidRDefault="003A2D9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017C3171" w14:textId="77777777" w:rsidR="003A2D92" w:rsidRDefault="003A2D9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14815EAC" w14:textId="77777777" w:rsidR="003A2D92" w:rsidRDefault="003A2D9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42199CD1" w14:textId="77777777" w:rsidR="003A2D92" w:rsidRDefault="003A2D9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6BA1C2F8" w14:textId="77777777" w:rsidR="003A2D92" w:rsidRDefault="003A2D92" w:rsidP="003A2D92">
      <w:pPr>
        <w:ind w:leftChars="90" w:left="189"/>
        <w:jc w:val="left"/>
        <w:rPr>
          <w:rFonts w:asciiTheme="minorEastAsia" w:hAnsiTheme="minorEastAsia"/>
          <w:sz w:val="24"/>
          <w:szCs w:val="24"/>
        </w:rPr>
      </w:pPr>
    </w:p>
    <w:p w14:paraId="37C19FBA" w14:textId="77777777" w:rsidR="00435CD2" w:rsidRPr="00A077A1" w:rsidRDefault="00146E3E" w:rsidP="00A077A1">
      <w:pPr>
        <w:ind w:leftChars="-1" w:left="2833" w:hangingChars="1050" w:hanging="28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Hlk103781113"/>
      <w:r w:rsidRPr="00A077A1">
        <w:rPr>
          <w:rFonts w:asciiTheme="majorEastAsia" w:eastAsiaTheme="majorEastAsia" w:hAnsiTheme="majorEastAsia" w:hint="eastAsia"/>
          <w:sz w:val="27"/>
          <w:szCs w:val="27"/>
        </w:rPr>
        <w:t>※</w:t>
      </w:r>
      <w:r w:rsidR="006958FB" w:rsidRPr="00A077A1">
        <w:rPr>
          <w:rFonts w:asciiTheme="majorEastAsia" w:eastAsiaTheme="majorEastAsia" w:hAnsiTheme="majorEastAsia" w:hint="eastAsia"/>
          <w:sz w:val="27"/>
          <w:szCs w:val="27"/>
        </w:rPr>
        <w:t>１</w:t>
      </w:r>
      <w:r w:rsidRPr="00A077A1">
        <w:rPr>
          <w:rFonts w:asciiTheme="majorEastAsia" w:eastAsiaTheme="majorEastAsia" w:hAnsiTheme="majorEastAsia" w:hint="eastAsia"/>
          <w:sz w:val="24"/>
          <w:szCs w:val="24"/>
        </w:rPr>
        <w:t xml:space="preserve">　交付決定額とは</w:t>
      </w:r>
      <w:r w:rsidR="00CF3690" w:rsidRPr="00A077A1">
        <w:rPr>
          <w:rFonts w:asciiTheme="majorEastAsia" w:eastAsiaTheme="majorEastAsia" w:hAnsiTheme="majorEastAsia" w:hint="eastAsia"/>
          <w:sz w:val="24"/>
          <w:szCs w:val="24"/>
        </w:rPr>
        <w:t>・・・</w:t>
      </w:r>
      <w:bookmarkEnd w:id="0"/>
      <w:r w:rsidRPr="00A077A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今回送付している「</w:t>
      </w:r>
      <w:r w:rsidR="00435CD2" w:rsidRPr="00A077A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通知書</w:t>
      </w:r>
      <w:r w:rsidRPr="00A077A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に記載されてい</w:t>
      </w:r>
      <w:r w:rsidR="00A077A1" w:rsidRPr="00A077A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る</w:t>
      </w:r>
      <w:r w:rsidRPr="00A077A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額。補助金上限額です。</w:t>
      </w:r>
    </w:p>
    <w:p w14:paraId="1A197153" w14:textId="77777777" w:rsidR="001663B8" w:rsidRPr="00A077A1" w:rsidRDefault="006958FB" w:rsidP="00737893">
      <w:pPr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A077A1">
        <w:rPr>
          <w:rFonts w:asciiTheme="majorEastAsia" w:eastAsiaTheme="majorEastAsia" w:hAnsiTheme="majorEastAsia" w:hint="eastAsia"/>
          <w:sz w:val="28"/>
          <w:szCs w:val="28"/>
        </w:rPr>
        <w:t>※２</w:t>
      </w:r>
      <w:r w:rsidRPr="00A077A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実績報告</w:t>
      </w:r>
      <w:r w:rsidR="00CF3690" w:rsidRPr="00A077A1">
        <w:rPr>
          <w:rFonts w:asciiTheme="majorEastAsia" w:eastAsiaTheme="majorEastAsia" w:hAnsiTheme="majorEastAsia" w:hint="eastAsia"/>
          <w:b/>
          <w:bCs/>
          <w:sz w:val="28"/>
          <w:szCs w:val="28"/>
        </w:rPr>
        <w:t>の際は、</w:t>
      </w:r>
      <w:r w:rsidR="00737893" w:rsidRPr="00A077A1">
        <w:rPr>
          <w:rFonts w:asciiTheme="majorEastAsia" w:eastAsiaTheme="majorEastAsia" w:hAnsiTheme="majorEastAsia" w:hint="eastAsia"/>
          <w:b/>
          <w:bCs/>
          <w:sz w:val="28"/>
          <w:szCs w:val="28"/>
        </w:rPr>
        <w:t>下記</w:t>
      </w:r>
      <w:r w:rsidR="002A70FB" w:rsidRPr="00A077A1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の書類</w:t>
      </w:r>
      <w:r w:rsidR="00273C86" w:rsidRPr="00A077A1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を提出</w:t>
      </w:r>
      <w:r w:rsidRPr="00A077A1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してください</w:t>
      </w:r>
      <w:r w:rsidR="00273C86" w:rsidRPr="00A077A1">
        <w:rPr>
          <w:rFonts w:asciiTheme="majorEastAsia" w:eastAsiaTheme="majorEastAsia" w:hAnsiTheme="majorEastAsia" w:cs="Times New Roman" w:hint="eastAsia"/>
          <w:sz w:val="28"/>
          <w:szCs w:val="28"/>
        </w:rPr>
        <w:t>。</w:t>
      </w:r>
    </w:p>
    <w:p w14:paraId="5D1D2CF5" w14:textId="77777777" w:rsidR="00680102" w:rsidRDefault="00A266D6" w:rsidP="00973865">
      <w:pPr>
        <w:spacing w:beforeLines="50" w:before="1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F611B5" wp14:editId="46123AF9">
                <wp:simplePos x="0" y="0"/>
                <wp:positionH relativeFrom="column">
                  <wp:posOffset>-119380</wp:posOffset>
                </wp:positionH>
                <wp:positionV relativeFrom="paragraph">
                  <wp:posOffset>137160</wp:posOffset>
                </wp:positionV>
                <wp:extent cx="6229350" cy="2352675"/>
                <wp:effectExtent l="19050" t="1905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93A12" w14:textId="13146790" w:rsidR="00586A0E" w:rsidRPr="006B786C" w:rsidRDefault="00586A0E" w:rsidP="00DB0F93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50" w:before="180"/>
                              <w:ind w:leftChars="0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bookmarkStart w:id="1" w:name="_Hlk103782917"/>
                            <w:r w:rsidRPr="006B78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実績報告書</w:t>
                            </w:r>
                            <w:r w:rsidRPr="006B786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「第6号様式(第7条関係)」</w:t>
                            </w:r>
                            <w:r w:rsidRPr="006B78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958FB" w:rsidRPr="006B78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※今回送付しています</w:t>
                            </w:r>
                            <w:r w:rsidRPr="006B78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bookmarkEnd w:id="1"/>
                          <w:p w14:paraId="78C584F9" w14:textId="10D5B377" w:rsidR="00586A0E" w:rsidRPr="00DB0F93" w:rsidRDefault="00586A0E" w:rsidP="00DB0F93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50" w:before="180"/>
                              <w:ind w:leftChars="0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DB0F9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電気料金領収</w:t>
                            </w:r>
                            <w:r w:rsidR="00737893" w:rsidRPr="00DB0F9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証</w:t>
                            </w:r>
                            <w:r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37893"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976821"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年4月分から交付決定額を超過した月分まで)</w:t>
                            </w:r>
                          </w:p>
                          <w:p w14:paraId="4C8B4CC0" w14:textId="71529FE3" w:rsidR="00A266D6" w:rsidRPr="00DB0F93" w:rsidRDefault="00DB0F93" w:rsidP="00DB0F93">
                            <w:pPr>
                              <w:spacing w:beforeLines="50" w:before="180"/>
                              <w:ind w:firstLineChars="100" w:firstLine="320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DB0F9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A266D6" w:rsidRPr="00DB0F9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請求書　</w:t>
                            </w:r>
                            <w:r w:rsidR="00A266D6" w:rsidRPr="00DB0F93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(※今回送付しています)</w:t>
                            </w:r>
                          </w:p>
                          <w:p w14:paraId="170C4B2D" w14:textId="066E96D8" w:rsidR="006958FB" w:rsidRPr="00360B57" w:rsidRDefault="006958FB" w:rsidP="006958FB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360B5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提出期限　　令和</w:t>
                            </w:r>
                            <w:r w:rsidR="0097682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８</w:t>
                            </w:r>
                            <w:r w:rsidR="001D2B0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年２月２</w:t>
                            </w:r>
                            <w:r w:rsidR="0097682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７</w:t>
                            </w:r>
                            <w:r w:rsidRPr="00360B5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日(</w:t>
                            </w:r>
                            <w:r w:rsidR="00341CF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金</w:t>
                            </w:r>
                            <w:r w:rsidRPr="00360B57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)</w:t>
                            </w:r>
                          </w:p>
                          <w:p w14:paraId="4DACC6A1" w14:textId="77777777" w:rsidR="006958FB" w:rsidRPr="001D2B01" w:rsidRDefault="006958FB" w:rsidP="00464E9D">
                            <w:pPr>
                              <w:spacing w:beforeLines="50" w:before="180"/>
                              <w:ind w:firstLineChars="100" w:firstLine="200"/>
                              <w:rPr>
                                <w:rFonts w:asciiTheme="minorEastAsia" w:hAnsiTheme="minorEastAsia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11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-9.4pt;margin-top:10.8pt;width:490.5pt;height:18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" fillcolor="white [3201]" strokeweight="3pt">
                <v:textbox>
                  <w:txbxContent>
                    <w:p w14:paraId="2EC93A12" w14:textId="13146790" w:rsidR="00586A0E" w:rsidRPr="006B786C" w:rsidRDefault="00586A0E" w:rsidP="00DB0F93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50" w:before="180"/>
                        <w:ind w:leftChars="0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bookmarkStart w:id="2" w:name="_Hlk103782917"/>
                      <w:r w:rsidRPr="006B78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</w:rPr>
                        <w:t>実績報告書</w:t>
                      </w:r>
                      <w:r w:rsidRPr="006B786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「第6号様式(第7条関係)」</w:t>
                      </w:r>
                      <w:r w:rsidRPr="006B78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(</w:t>
                      </w:r>
                      <w:r w:rsidR="006958FB" w:rsidRPr="006B78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※今回送付しています</w:t>
                      </w:r>
                      <w:r w:rsidRPr="006B78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)</w:t>
                      </w:r>
                    </w:p>
                    <w:bookmarkEnd w:id="2"/>
                    <w:p w14:paraId="78C584F9" w14:textId="10D5B377" w:rsidR="00586A0E" w:rsidRPr="00DB0F93" w:rsidRDefault="00586A0E" w:rsidP="00DB0F93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50" w:before="180"/>
                        <w:ind w:leftChars="0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DB0F9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</w:rPr>
                        <w:t>電気料金領収</w:t>
                      </w:r>
                      <w:r w:rsidR="00737893" w:rsidRPr="00DB0F9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</w:rPr>
                        <w:t>証</w:t>
                      </w:r>
                      <w:r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(</w:t>
                      </w:r>
                      <w:r w:rsidR="00737893"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※</w:t>
                      </w:r>
                      <w:r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令和</w:t>
                      </w:r>
                      <w:r w:rsidR="00976821"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7</w:t>
                      </w:r>
                      <w:r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年4月分から交付決定額を超過した月分まで)</w:t>
                      </w:r>
                    </w:p>
                    <w:p w14:paraId="4C8B4CC0" w14:textId="71529FE3" w:rsidR="00A266D6" w:rsidRPr="00DB0F93" w:rsidRDefault="00DB0F93" w:rsidP="00DB0F93">
                      <w:pPr>
                        <w:spacing w:beforeLines="50" w:before="180"/>
                        <w:ind w:firstLineChars="100" w:firstLine="320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DB0F93"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</w:rPr>
                        <w:t>③</w:t>
                      </w:r>
                      <w:r w:rsidR="00A266D6" w:rsidRPr="00DB0F9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40"/>
                          <w:szCs w:val="40"/>
                        </w:rPr>
                        <w:t xml:space="preserve">請求書　</w:t>
                      </w:r>
                      <w:r w:rsidR="00A266D6" w:rsidRPr="00DB0F93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(※今回送付しています)</w:t>
                      </w:r>
                    </w:p>
                    <w:p w14:paraId="170C4B2D" w14:textId="066E96D8" w:rsidR="006958FB" w:rsidRPr="00360B57" w:rsidRDefault="006958FB" w:rsidP="006958FB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sz w:val="48"/>
                          <w:szCs w:val="48"/>
                        </w:rPr>
                      </w:pPr>
                      <w:r w:rsidRPr="00360B57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提出期限　　令和</w:t>
                      </w:r>
                      <w:r w:rsidR="00976821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８</w:t>
                      </w:r>
                      <w:r w:rsidR="001D2B01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年２月２</w:t>
                      </w:r>
                      <w:r w:rsidR="00976821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７</w:t>
                      </w:r>
                      <w:r w:rsidRPr="00360B57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日(</w:t>
                      </w:r>
                      <w:r w:rsidR="00341CF6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金</w:t>
                      </w:r>
                      <w:r w:rsidRPr="00360B57"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  <w:u w:val="single"/>
                        </w:rPr>
                        <w:t>)</w:t>
                      </w:r>
                    </w:p>
                    <w:p w14:paraId="4DACC6A1" w14:textId="77777777" w:rsidR="006958FB" w:rsidRPr="001D2B01" w:rsidRDefault="006958FB" w:rsidP="00464E9D">
                      <w:pPr>
                        <w:spacing w:beforeLines="50" w:before="180"/>
                        <w:ind w:firstLineChars="100" w:firstLine="200"/>
                        <w:rPr>
                          <w:rFonts w:asciiTheme="minorEastAsia" w:hAnsiTheme="minorEastAsia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2887F" w14:textId="77777777" w:rsidR="00680102" w:rsidRDefault="00680102" w:rsidP="00973865">
      <w:pPr>
        <w:spacing w:beforeLines="50" w:before="180"/>
        <w:rPr>
          <w:rFonts w:asciiTheme="minorEastAsia" w:hAnsiTheme="minorEastAsia" w:cs="Times New Roman"/>
          <w:sz w:val="24"/>
          <w:szCs w:val="24"/>
        </w:rPr>
      </w:pPr>
    </w:p>
    <w:p w14:paraId="504B53A4" w14:textId="77777777" w:rsidR="00B0271F" w:rsidRDefault="00B0271F" w:rsidP="00973865">
      <w:pPr>
        <w:spacing w:beforeLines="50" w:before="180"/>
        <w:rPr>
          <w:rFonts w:asciiTheme="minorEastAsia" w:hAnsiTheme="minorEastAsia" w:cs="Times New Roman"/>
          <w:sz w:val="24"/>
          <w:szCs w:val="24"/>
        </w:rPr>
      </w:pPr>
    </w:p>
    <w:p w14:paraId="74D49CCE" w14:textId="77777777" w:rsidR="0004061D" w:rsidRDefault="0004061D" w:rsidP="00973865">
      <w:pPr>
        <w:spacing w:beforeLines="50" w:before="180"/>
        <w:rPr>
          <w:rFonts w:asciiTheme="minorEastAsia" w:hAnsiTheme="minorEastAsia" w:cs="Times New Roman"/>
          <w:sz w:val="24"/>
          <w:szCs w:val="24"/>
        </w:rPr>
      </w:pPr>
    </w:p>
    <w:p w14:paraId="1B909010" w14:textId="77777777" w:rsidR="00736106" w:rsidRDefault="00736106" w:rsidP="00743F97">
      <w:pPr>
        <w:spacing w:beforeLines="50" w:before="180"/>
        <w:rPr>
          <w:rFonts w:asciiTheme="minorEastAsia" w:hAnsiTheme="minorEastAsia" w:cs="Times New Roman"/>
          <w:sz w:val="24"/>
          <w:szCs w:val="24"/>
        </w:rPr>
      </w:pPr>
    </w:p>
    <w:p w14:paraId="13F367CB" w14:textId="77777777" w:rsidR="006958FB" w:rsidRDefault="006958FB" w:rsidP="006958FB">
      <w:pPr>
        <w:jc w:val="center"/>
        <w:rPr>
          <w:rFonts w:asciiTheme="minorEastAsia" w:hAnsiTheme="minorEastAsia" w:cs="Times New Roman"/>
          <w:sz w:val="32"/>
          <w:szCs w:val="24"/>
        </w:rPr>
      </w:pPr>
    </w:p>
    <w:p w14:paraId="7BE19023" w14:textId="77777777" w:rsidR="00A266D6" w:rsidRDefault="00A266D6" w:rsidP="00070F89">
      <w:pPr>
        <w:spacing w:beforeLines="50" w:before="180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1763942A" w14:textId="77777777" w:rsidR="00737893" w:rsidRPr="00A077A1" w:rsidRDefault="00853264" w:rsidP="00070F89">
      <w:pPr>
        <w:spacing w:beforeLines="50" w:before="18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※</w:t>
      </w:r>
      <w:r w:rsidR="00A266D6"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注意</w:t>
      </w:r>
      <w:r w:rsidR="00737893"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※</w:t>
      </w:r>
    </w:p>
    <w:p w14:paraId="6237D610" w14:textId="77777777" w:rsidR="00360B57" w:rsidRPr="00A077A1" w:rsidRDefault="00360B57" w:rsidP="00070F89">
      <w:pPr>
        <w:spacing w:beforeLines="50" w:before="18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A266D6"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毎月の電気料金領収証は、</w:t>
      </w: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実績報告に必要ですので、</w:t>
      </w:r>
      <w:r w:rsidR="00A266D6"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必ず</w:t>
      </w: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保管しておいてください。</w:t>
      </w:r>
    </w:p>
    <w:p w14:paraId="131C169B" w14:textId="77777777" w:rsidR="00360B57" w:rsidRPr="00A077A1" w:rsidRDefault="00360B57" w:rsidP="00737893">
      <w:pPr>
        <w:rPr>
          <w:rFonts w:asciiTheme="majorEastAsia" w:eastAsiaTheme="majorEastAsia" w:hAnsiTheme="majorEastAsia"/>
          <w:b/>
          <w:sz w:val="24"/>
          <w:szCs w:val="28"/>
        </w:rPr>
      </w:pPr>
      <w:r w:rsidRPr="00A077A1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領収証が不足した場合、補助金が減額される場合があります。</w:t>
      </w:r>
    </w:p>
    <w:p w14:paraId="379BF646" w14:textId="77777777" w:rsidR="00360B57" w:rsidRPr="00A077A1" w:rsidRDefault="00360B57" w:rsidP="00737893">
      <w:pPr>
        <w:rPr>
          <w:rFonts w:asciiTheme="majorEastAsia" w:eastAsiaTheme="majorEastAsia" w:hAnsiTheme="majorEastAsia"/>
          <w:b/>
          <w:sz w:val="24"/>
          <w:szCs w:val="28"/>
        </w:rPr>
      </w:pPr>
    </w:p>
    <w:p w14:paraId="7543BD95" w14:textId="77777777" w:rsidR="00737893" w:rsidRPr="00A077A1" w:rsidRDefault="00737893" w:rsidP="00737893">
      <w:pPr>
        <w:rPr>
          <w:rFonts w:asciiTheme="majorEastAsia" w:eastAsiaTheme="majorEastAsia" w:hAnsiTheme="majorEastAsia"/>
          <w:b/>
          <w:sz w:val="24"/>
          <w:szCs w:val="28"/>
        </w:rPr>
      </w:pPr>
      <w:r w:rsidRPr="00A077A1">
        <w:rPr>
          <w:rFonts w:asciiTheme="majorEastAsia" w:eastAsiaTheme="majorEastAsia" w:hAnsiTheme="majorEastAsia" w:hint="eastAsia"/>
          <w:b/>
          <w:sz w:val="24"/>
          <w:szCs w:val="28"/>
        </w:rPr>
        <w:t>【領収証を紛失した場合】</w:t>
      </w:r>
    </w:p>
    <w:p w14:paraId="42CCFB62" w14:textId="77777777" w:rsidR="00737893" w:rsidRPr="00A077A1" w:rsidRDefault="00737893" w:rsidP="00737893">
      <w:pPr>
        <w:ind w:firstLineChars="100" w:firstLine="241"/>
        <w:jc w:val="left"/>
        <w:rPr>
          <w:rFonts w:asciiTheme="majorEastAsia" w:eastAsiaTheme="majorEastAsia" w:hAnsiTheme="majorEastAsia"/>
          <w:sz w:val="24"/>
          <w:szCs w:val="24"/>
        </w:rPr>
      </w:pPr>
      <w:r w:rsidRPr="00A077A1">
        <w:rPr>
          <w:rFonts w:asciiTheme="majorEastAsia" w:eastAsiaTheme="majorEastAsia" w:hAnsiTheme="majorEastAsia" w:hint="eastAsia"/>
          <w:b/>
          <w:sz w:val="24"/>
          <w:szCs w:val="24"/>
        </w:rPr>
        <w:t>沖縄電力　コールセンター（0120-586-391）</w:t>
      </w:r>
      <w:r w:rsidRPr="00A077A1">
        <w:rPr>
          <w:rFonts w:asciiTheme="majorEastAsia" w:eastAsiaTheme="majorEastAsia" w:hAnsiTheme="majorEastAsia" w:hint="eastAsia"/>
          <w:sz w:val="24"/>
          <w:szCs w:val="24"/>
        </w:rPr>
        <w:t>へお問い合わせください。</w:t>
      </w:r>
    </w:p>
    <w:p w14:paraId="4CD4BAFD" w14:textId="77777777" w:rsidR="0004061D" w:rsidRPr="00A077A1" w:rsidRDefault="00737893" w:rsidP="007378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077A1">
        <w:rPr>
          <w:rFonts w:asciiTheme="majorEastAsia" w:eastAsiaTheme="majorEastAsia" w:hAnsiTheme="majorEastAsia" w:hint="eastAsia"/>
          <w:sz w:val="24"/>
          <w:szCs w:val="24"/>
        </w:rPr>
        <w:t>「個人情報開示請求書」のご案内に沿って「電気ご使用明細表(支店押印付)」の発行についてご相談ください</w:t>
      </w:r>
      <w:r w:rsidR="00360B57" w:rsidRPr="00A077A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A077A1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沖縄電力㈱の受付窓口</w:t>
      </w:r>
      <w:r w:rsidR="00360B57" w:rsidRPr="00A077A1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は令和２年６月より</w:t>
      </w:r>
      <w:r w:rsidRPr="00A077A1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終了して</w:t>
      </w:r>
      <w:r w:rsidR="00360B57" w:rsidRPr="00A077A1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います</w:t>
      </w:r>
      <w:r w:rsidRPr="00A077A1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。</w:t>
      </w:r>
    </w:p>
    <w:p w14:paraId="18165454" w14:textId="77777777" w:rsidR="00360B57" w:rsidRPr="00A077A1" w:rsidRDefault="00737893" w:rsidP="00737893">
      <w:pPr>
        <w:spacing w:beforeLines="50" w:before="18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【</w:t>
      </w:r>
      <w:r w:rsidR="00360B57"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2月まで</w:t>
      </w:r>
      <w:r w:rsidRPr="00A077A1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に支払額合計が交付決定額を超過しない場合】</w:t>
      </w:r>
    </w:p>
    <w:p w14:paraId="2BADDAE1" w14:textId="77777777" w:rsidR="00360B57" w:rsidRPr="00A077A1" w:rsidRDefault="00360B57" w:rsidP="00360B57">
      <w:pPr>
        <w:spacing w:beforeLines="50" w:before="180"/>
        <w:ind w:firstLineChars="100" w:firstLine="24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077A1">
        <w:rPr>
          <w:rFonts w:asciiTheme="majorEastAsia" w:eastAsiaTheme="majorEastAsia" w:hAnsiTheme="majorEastAsia" w:cs="Times New Roman" w:hint="eastAsia"/>
          <w:sz w:val="24"/>
          <w:szCs w:val="24"/>
        </w:rPr>
        <w:t>早めに市民生活安全課までご連絡ください。</w:t>
      </w:r>
    </w:p>
    <w:p w14:paraId="47B2C4B3" w14:textId="77777777" w:rsidR="00360B57" w:rsidRPr="00A077A1" w:rsidRDefault="00360B57" w:rsidP="00737893">
      <w:pPr>
        <w:spacing w:beforeLines="50" w:before="18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030F480" w14:textId="24E26A72" w:rsidR="00737893" w:rsidRPr="00A077A1" w:rsidRDefault="00360B57" w:rsidP="00976821">
      <w:pPr>
        <w:spacing w:beforeLines="50" w:before="18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077A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お問い合わせ先：那覇市</w:t>
      </w:r>
      <w:r w:rsidR="00737893" w:rsidRPr="00A077A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市民生活安全課</w:t>
      </w:r>
      <w:r w:rsidR="00E92999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 xml:space="preserve"> </w:t>
      </w:r>
      <w:r w:rsidR="00737893" w:rsidRPr="00A077A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TEL 098-862-9930</w:t>
      </w:r>
      <w:r w:rsidR="001D2B0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担当：</w:t>
      </w:r>
      <w:r w:rsidR="0097682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国吉</w:t>
      </w:r>
      <w:r w:rsidR="00E92999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、</w:t>
      </w:r>
      <w:r w:rsidR="001D2B01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金城</w:t>
      </w:r>
      <w:r w:rsidR="00E92999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</w:rPr>
        <w:t>、吉田</w:t>
      </w:r>
    </w:p>
    <w:p w14:paraId="6120946F" w14:textId="77777777" w:rsidR="00360B57" w:rsidRPr="00464E9D" w:rsidRDefault="00360B57" w:rsidP="00737893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9EB6088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D43B7" wp14:editId="2ECB947B">
                <wp:simplePos x="0" y="0"/>
                <wp:positionH relativeFrom="column">
                  <wp:posOffset>5563926</wp:posOffset>
                </wp:positionH>
                <wp:positionV relativeFrom="paragraph">
                  <wp:posOffset>20850</wp:posOffset>
                </wp:positionV>
                <wp:extent cx="456565" cy="314325"/>
                <wp:effectExtent l="38100" t="76200" r="19685" b="28575"/>
                <wp:wrapNone/>
                <wp:docPr id="11" name="カギ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56565" cy="314325"/>
                        </a:xfrm>
                        <a:prstGeom prst="bentConnector3">
                          <a:avLst>
                            <a:gd name="adj1" fmla="val 31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58A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1" o:spid="_x0000_s1026" type="#_x0000_t34" style="position:absolute;margin-left:438.1pt;margin-top:1.65pt;width:35.95pt;height:24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" adj="687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BF3B8" wp14:editId="0C91CD29">
                <wp:simplePos x="0" y="0"/>
                <wp:positionH relativeFrom="column">
                  <wp:posOffset>4643755</wp:posOffset>
                </wp:positionH>
                <wp:positionV relativeFrom="paragraph">
                  <wp:posOffset>-157480</wp:posOffset>
                </wp:positionV>
                <wp:extent cx="962025" cy="511175"/>
                <wp:effectExtent l="0" t="0" r="28575" b="22225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11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E87BA" w14:textId="77777777" w:rsidR="00586A0E" w:rsidRDefault="00586A0E" w:rsidP="007B25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捨て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BF3B8" id="円/楕円 12" o:spid="_x0000_s1028" style="position:absolute;left:0;text-align:left;margin-left:365.65pt;margin-top:-12.4pt;width:75.7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">
                <v:textbox inset="5.85pt,.7pt,5.85pt,.7pt">
                  <w:txbxContent>
                    <w:p w14:paraId="376E87BA" w14:textId="77777777" w:rsidR="00586A0E" w:rsidRDefault="00586A0E" w:rsidP="007B25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捨て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6646" wp14:editId="35F8771A">
                <wp:simplePos x="0" y="0"/>
                <wp:positionH relativeFrom="column">
                  <wp:posOffset>-29163</wp:posOffset>
                </wp:positionH>
                <wp:positionV relativeFrom="paragraph">
                  <wp:posOffset>-19875</wp:posOffset>
                </wp:positionV>
                <wp:extent cx="3455035" cy="579755"/>
                <wp:effectExtent l="0" t="0" r="12065" b="1079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03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2A6056" w14:textId="77777777" w:rsidR="00586A0E" w:rsidRPr="00F94083" w:rsidRDefault="00586A0E" w:rsidP="007B250A">
                            <w:pPr>
                              <w:rPr>
                                <w:rFonts w:ascii="ＤＦＪＰ特太ゴシック体Ｇ" w:eastAsia="ＤＦＪＰ特太ゴシック体Ｇ"/>
                                <w:sz w:val="48"/>
                                <w:szCs w:val="48"/>
                              </w:rPr>
                            </w:pPr>
                            <w:r w:rsidRPr="00F94083">
                              <w:rPr>
                                <w:rFonts w:ascii="ＤＦＪＰ特太ゴシック体Ｇ" w:eastAsia="ＤＦＪＰ特太ゴシック体Ｇ" w:hint="eastAsia"/>
                                <w:sz w:val="48"/>
                                <w:szCs w:val="48"/>
                              </w:rPr>
                              <w:t>◆実績報告書</w:t>
                            </w:r>
                            <w:r w:rsidR="002E5040">
                              <w:rPr>
                                <w:rFonts w:ascii="ＤＦＪＰ特太ゴシック体Ｇ" w:eastAsia="ＤＦＪＰ特太ゴシック体Ｇ" w:hint="eastAsia"/>
                                <w:sz w:val="48"/>
                                <w:szCs w:val="48"/>
                              </w:rPr>
                              <w:t>の書き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86646" id="角丸四角形 15" o:spid="_x0000_s1029" style="position:absolute;left:0;text-align:left;margin-left:-2.3pt;margin-top:-1.55pt;width:272.0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">
                <v:textbox inset="5.85pt,.7pt,5.85pt,.7pt">
                  <w:txbxContent>
                    <w:p w14:paraId="5A2A6056" w14:textId="77777777" w:rsidR="00586A0E" w:rsidRPr="00F94083" w:rsidRDefault="00586A0E" w:rsidP="007B250A">
                      <w:pPr>
                        <w:rPr>
                          <w:rFonts w:ascii="ＤＦＪＰ特太ゴシック体Ｇ" w:eastAsia="ＤＦＪＰ特太ゴシック体Ｇ"/>
                          <w:sz w:val="48"/>
                          <w:szCs w:val="48"/>
                        </w:rPr>
                      </w:pPr>
                      <w:r w:rsidRPr="00F94083">
                        <w:rPr>
                          <w:rFonts w:ascii="ＤＦＪＰ特太ゴシック体Ｇ" w:eastAsia="ＤＦＪＰ特太ゴシック体Ｇ" w:hint="eastAsia"/>
                          <w:sz w:val="48"/>
                          <w:szCs w:val="48"/>
                        </w:rPr>
                        <w:t>◆実績報告書</w:t>
                      </w:r>
                      <w:r w:rsidR="002E5040">
                        <w:rPr>
                          <w:rFonts w:ascii="ＤＦＪＰ特太ゴシック体Ｇ" w:eastAsia="ＤＦＪＰ特太ゴシック体Ｇ" w:hint="eastAsia"/>
                          <w:sz w:val="48"/>
                          <w:szCs w:val="48"/>
                        </w:rPr>
                        <w:t>の書き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sz w:val="24"/>
        </w:rPr>
        <w:t>第6号様式(第7条関係)</w:t>
      </w:r>
      <w:r w:rsidRPr="007B250A">
        <w:rPr>
          <w:rFonts w:ascii="ＭＳ 明朝" w:eastAsia="ＭＳ 明朝" w:hAnsi="ＭＳ 明朝" w:cs="Times New Roman" w:hint="eastAsia"/>
          <w:noProof/>
          <w:sz w:val="24"/>
          <w:szCs w:val="24"/>
        </w:rPr>
        <w:t xml:space="preserve"> </w:t>
      </w:r>
    </w:p>
    <w:p w14:paraId="15E32510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DFAF6" wp14:editId="05917308">
                <wp:simplePos x="0" y="0"/>
                <wp:positionH relativeFrom="column">
                  <wp:posOffset>5827916</wp:posOffset>
                </wp:positionH>
                <wp:positionV relativeFrom="paragraph">
                  <wp:posOffset>115834</wp:posOffset>
                </wp:positionV>
                <wp:extent cx="403860" cy="2347415"/>
                <wp:effectExtent l="0" t="0" r="15240" b="1524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3860" cy="234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29CB" w14:textId="77777777" w:rsidR="00586A0E" w:rsidRPr="00CB02D1" w:rsidRDefault="00586A0E" w:rsidP="007B250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請時と</w:t>
                            </w:r>
                            <w:r w:rsidRPr="00CB02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じ印鑑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押印ください。</w:t>
                            </w:r>
                          </w:p>
                          <w:p w14:paraId="0AFD5C57" w14:textId="77777777" w:rsidR="00586A0E" w:rsidRPr="00F652B4" w:rsidRDefault="00586A0E" w:rsidP="007B250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FAF6" id="正方形/長方形 10" o:spid="_x0000_s1030" style="position:absolute;left:0;text-align:left;margin-left:458.9pt;margin-top:9.1pt;width:31.8pt;height:18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">
                <v:textbox style="layout-flow:vertical-ideographic" inset="5.85pt,.7pt,5.85pt,.7pt">
                  <w:txbxContent>
                    <w:p w14:paraId="7B9129CB" w14:textId="77777777" w:rsidR="00586A0E" w:rsidRPr="00CB02D1" w:rsidRDefault="00586A0E" w:rsidP="007B250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請時と</w:t>
                      </w:r>
                      <w:r w:rsidRPr="00CB02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じ印鑑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押印ください。</w:t>
                      </w:r>
                    </w:p>
                    <w:p w14:paraId="0AFD5C57" w14:textId="77777777" w:rsidR="00586A0E" w:rsidRPr="00F652B4" w:rsidRDefault="00586A0E" w:rsidP="007B250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1A09E" w14:textId="77777777" w:rsidR="007B250A" w:rsidRDefault="007B250A" w:rsidP="007B250A">
      <w:pPr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2D4BA404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49E00665" w14:textId="77777777" w:rsidR="007B250A" w:rsidRDefault="007B250A" w:rsidP="007B250A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那覇市長　宛</w:t>
      </w:r>
    </w:p>
    <w:p w14:paraId="32621B79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78C4AF12" w14:textId="77777777" w:rsid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住　　所：　　　　　　　　　　　　　　　</w:t>
      </w:r>
    </w:p>
    <w:p w14:paraId="2C7D35A2" w14:textId="77777777" w:rsidR="007B250A" w:rsidRP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sz w:val="24"/>
          <w:u w:val="single"/>
        </w:rPr>
      </w:pPr>
    </w:p>
    <w:p w14:paraId="5A7F5780" w14:textId="77777777" w:rsid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sz w:val="24"/>
          <w:u w:val="single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6AE35" wp14:editId="0D85F8DB">
                <wp:simplePos x="0" y="0"/>
                <wp:positionH relativeFrom="column">
                  <wp:posOffset>4951730</wp:posOffset>
                </wp:positionH>
                <wp:positionV relativeFrom="paragraph">
                  <wp:posOffset>179705</wp:posOffset>
                </wp:positionV>
                <wp:extent cx="581660" cy="760095"/>
                <wp:effectExtent l="0" t="0" r="27940" b="20955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760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BEB57" id="円/楕円 8" o:spid="_x0000_s1026" style="position:absolute;margin-left:389.9pt;margin-top:14.15pt;width:45.8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  <w:u w:val="single"/>
        </w:rPr>
        <w:t xml:space="preserve">団 体 名：　　　　　　　　　　　　　　　</w:t>
      </w:r>
    </w:p>
    <w:p w14:paraId="624CA68F" w14:textId="77777777" w:rsidR="007B250A" w:rsidRP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sz w:val="24"/>
          <w:u w:val="single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8959D" wp14:editId="4980A0BF">
                <wp:simplePos x="0" y="0"/>
                <wp:positionH relativeFrom="column">
                  <wp:posOffset>5568315</wp:posOffset>
                </wp:positionH>
                <wp:positionV relativeFrom="paragraph">
                  <wp:posOffset>197485</wp:posOffset>
                </wp:positionV>
                <wp:extent cx="259080" cy="150495"/>
                <wp:effectExtent l="38100" t="0" r="26670" b="5905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9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438.45pt;margin-top:15.55pt;width:20.4pt;height:1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319EACB8" w14:textId="77777777" w:rsidR="007B250A" w:rsidRDefault="007B250A" w:rsidP="007B250A">
      <w:pPr>
        <w:autoSpaceDE w:val="0"/>
        <w:autoSpaceDN w:val="0"/>
        <w:ind w:leftChars="1800" w:left="426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代表者名：　　　　　　　　　　　　　印　</w:t>
      </w:r>
    </w:p>
    <w:p w14:paraId="2F54D07B" w14:textId="77777777" w:rsidR="007B250A" w:rsidRP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color w:val="FF0000"/>
          <w:sz w:val="24"/>
          <w:u w:val="single"/>
        </w:rPr>
      </w:pPr>
    </w:p>
    <w:p w14:paraId="63CEDD04" w14:textId="77777777" w:rsid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担当者名：　　　　　　　　　　　　　　　</w:t>
      </w:r>
    </w:p>
    <w:p w14:paraId="1201D698" w14:textId="77777777" w:rsidR="007B250A" w:rsidRDefault="007B250A" w:rsidP="007B250A">
      <w:pPr>
        <w:autoSpaceDE w:val="0"/>
        <w:autoSpaceDN w:val="0"/>
        <w:ind w:leftChars="1800" w:left="37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>(連絡先電話番号：　　　　　　　　　　　)</w:t>
      </w:r>
    </w:p>
    <w:p w14:paraId="6B924D86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66B4F262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46C3783C" w14:textId="77777777" w:rsidR="007B250A" w:rsidRDefault="007B250A" w:rsidP="007B250A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那覇市自治会等保安灯電気料補助金</w:t>
      </w:r>
    </w:p>
    <w:p w14:paraId="53E87F72" w14:textId="77777777" w:rsidR="007B250A" w:rsidRDefault="007B250A" w:rsidP="007B250A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実績報告書</w:t>
      </w:r>
    </w:p>
    <w:p w14:paraId="196E169A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2F65D1C9" w14:textId="77777777" w:rsidR="007B250A" w:rsidRDefault="002E5040" w:rsidP="007B250A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A38AC3" wp14:editId="2B0F50B4">
                <wp:simplePos x="0" y="0"/>
                <wp:positionH relativeFrom="column">
                  <wp:posOffset>3662044</wp:posOffset>
                </wp:positionH>
                <wp:positionV relativeFrom="paragraph">
                  <wp:posOffset>127635</wp:posOffset>
                </wp:positionV>
                <wp:extent cx="2361565" cy="1246505"/>
                <wp:effectExtent l="0" t="0" r="19685" b="488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1246505"/>
                          <a:chOff x="-102871" y="-12502"/>
                          <a:chExt cx="2361565" cy="878830"/>
                        </a:xfrm>
                      </wpg:grpSpPr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-102871" y="-12502"/>
                            <a:ext cx="2361565" cy="537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41EC" w14:textId="77777777" w:rsidR="002E5040" w:rsidRDefault="002E5040" w:rsidP="00FB751D">
                              <w:pPr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①（</w:t>
                              </w:r>
                              <w:r w:rsidR="00586A0E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補助金交付決定額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）</w:t>
                              </w:r>
                            </w:p>
                            <w:p w14:paraId="743CB10E" w14:textId="77777777" w:rsidR="002E5040" w:rsidRDefault="002E5040" w:rsidP="00FB751D">
                              <w:pPr>
                                <w:rPr>
                                  <w:rFonts w:ascii="AR P丸ゴシック体M" w:eastAsia="AR P丸ゴシック体M"/>
                                  <w:szCs w:val="2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②（</w:t>
                              </w:r>
                              <w:r w:rsidR="00586A0E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電気料金支払い額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）</w:t>
                              </w:r>
                              <w:r w:rsidR="00586A0E"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の内、</w:t>
                              </w:r>
                            </w:p>
                            <w:p w14:paraId="57615A60" w14:textId="77777777" w:rsidR="00586A0E" w:rsidRPr="00C244DA" w:rsidRDefault="00586A0E" w:rsidP="002E5040">
                              <w:pPr>
                                <w:ind w:firstLineChars="300" w:firstLine="632"/>
                                <w:rPr>
                                  <w:rFonts w:ascii="AR P丸ゴシック体M" w:eastAsia="AR P丸ゴシック体M"/>
                                  <w:sz w:val="24"/>
                                </w:rPr>
                              </w:pPr>
                              <w:r w:rsidRPr="002E5040">
                                <w:rPr>
                                  <w:rFonts w:ascii="AR P丸ゴシック体M" w:eastAsia="AR P丸ゴシック体M" w:hint="eastAsia"/>
                                  <w:b/>
                                  <w:bCs/>
                                  <w:szCs w:val="21"/>
                                </w:rPr>
                                <w:t>少ない方の金額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Cs w:val="21"/>
                                </w:rPr>
                                <w:t>を記入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直線矢印コネクタ 4"/>
                        <wps:cNvCnPr>
                          <a:cxnSpLocks noChangeShapeType="1"/>
                        </wps:cNvCnPr>
                        <wps:spPr bwMode="auto">
                          <a:xfrm>
                            <a:off x="1019810" y="524735"/>
                            <a:ext cx="0" cy="3415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8AC3" id="グループ化 16" o:spid="_x0000_s1031" style="position:absolute;left:0;text-align:left;margin-left:288.35pt;margin-top:10.05pt;width:185.95pt;height:98.15pt;z-index:251652096;mso-width-relative:margin;mso-height-relative:margin" coordorigin="-1028,-125" coordsize="23615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">
                <v:rect id="正方形/長方形 2" o:spid="_x0000_s1032" style="position:absolute;left:-1028;top:-125;width:23614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199B41EC" w14:textId="77777777" w:rsidR="002E5040" w:rsidRDefault="002E5040" w:rsidP="00FB751D">
                        <w:pPr>
                          <w:rPr>
                            <w:rFonts w:ascii="AR P丸ゴシック体M" w:eastAsia="AR P丸ゴシック体M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①（</w:t>
                        </w:r>
                        <w:r w:rsidR="00586A0E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補助金交付決定額</w:t>
                        </w: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）</w:t>
                        </w:r>
                      </w:p>
                      <w:p w14:paraId="743CB10E" w14:textId="77777777" w:rsidR="002E5040" w:rsidRDefault="002E5040" w:rsidP="00FB751D">
                        <w:pPr>
                          <w:rPr>
                            <w:rFonts w:ascii="AR P丸ゴシック体M" w:eastAsia="AR P丸ゴシック体M"/>
                            <w:szCs w:val="2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②（</w:t>
                        </w:r>
                        <w:r w:rsidR="00586A0E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電気料金支払い額</w:t>
                        </w: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）</w:t>
                        </w:r>
                        <w:r w:rsidR="00586A0E"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の内、</w:t>
                        </w:r>
                      </w:p>
                      <w:p w14:paraId="57615A60" w14:textId="77777777" w:rsidR="00586A0E" w:rsidRPr="00C244DA" w:rsidRDefault="00586A0E" w:rsidP="002E5040">
                        <w:pPr>
                          <w:ind w:firstLineChars="300" w:firstLine="632"/>
                          <w:rPr>
                            <w:rFonts w:ascii="AR P丸ゴシック体M" w:eastAsia="AR P丸ゴシック体M"/>
                            <w:sz w:val="24"/>
                          </w:rPr>
                        </w:pPr>
                        <w:r w:rsidRPr="002E5040">
                          <w:rPr>
                            <w:rFonts w:ascii="AR P丸ゴシック体M" w:eastAsia="AR P丸ゴシック体M" w:hint="eastAsia"/>
                            <w:b/>
                            <w:bCs/>
                            <w:szCs w:val="21"/>
                          </w:rPr>
                          <w:t>少ない方の金額</w:t>
                        </w:r>
                        <w:r>
                          <w:rPr>
                            <w:rFonts w:ascii="AR P丸ゴシック体M" w:eastAsia="AR P丸ゴシック体M" w:hint="eastAsia"/>
                            <w:szCs w:val="21"/>
                          </w:rPr>
                          <w:t>を記入。</w:t>
                        </w:r>
                      </w:p>
                    </w:txbxContent>
                  </v:textbox>
                </v:rect>
                <v:shape id="直線矢印コネクタ 4" o:spid="_x0000_s1033" type="#_x0000_t32" style="position:absolute;left:10198;top:5247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702DDC91" w14:textId="77777777" w:rsidR="007B250A" w:rsidRDefault="007B250A" w:rsidP="007B250A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fldChar w:fldCharType="begin"/>
      </w:r>
      <w:r>
        <w:rPr>
          <w:rFonts w:ascii="ＭＳ 明朝" w:hAnsi="ＭＳ 明朝" w:hint="eastAsia"/>
          <w:sz w:val="24"/>
        </w:rPr>
        <w:instrText xml:space="preserve"> MERGEFIELD 交付決定日__差込 </w:instrText>
      </w:r>
      <w:r>
        <w:rPr>
          <w:rFonts w:ascii="ＭＳ 明朝" w:hAnsi="ＭＳ 明朝" w:hint="eastAsia"/>
          <w:sz w:val="24"/>
        </w:rPr>
        <w:fldChar w:fldCharType="separate"/>
      </w:r>
      <w:r>
        <w:rPr>
          <w:rFonts w:ascii="ＭＳ 明朝" w:hAnsi="ＭＳ 明朝" w:hint="eastAsia"/>
          <w:noProof/>
          <w:sz w:val="24"/>
        </w:rPr>
        <w:t>令和　年　月　日</w:t>
      </w:r>
      <w:r>
        <w:rPr>
          <w:rFonts w:ascii="ＭＳ 明朝" w:hAnsi="ＭＳ 明朝" w:hint="eastAsia"/>
          <w:sz w:val="24"/>
        </w:rPr>
        <w:fldChar w:fldCharType="end"/>
      </w:r>
      <w:r>
        <w:rPr>
          <w:rFonts w:ascii="ＭＳ 明朝" w:hAnsi="ＭＳ 明朝" w:hint="eastAsia"/>
          <w:sz w:val="24"/>
        </w:rPr>
        <w:t>付け那覇市指令市生第　　　号で交付決定された補助事業が完了したので、那覇市自治会等保安灯電気料補助金交付要綱第7条の規定により、次のとおり報告します。</w:t>
      </w:r>
    </w:p>
    <w:p w14:paraId="2A738AA2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p w14:paraId="2D9A2851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67"/>
        <w:gridCol w:w="2175"/>
        <w:gridCol w:w="2176"/>
        <w:gridCol w:w="2176"/>
      </w:tblGrid>
      <w:tr w:rsidR="007B250A" w14:paraId="16D7AFE1" w14:textId="77777777" w:rsidTr="007B250A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7F80" w14:textId="77777777" w:rsidR="007B250A" w:rsidRDefault="007B25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FD56" w14:textId="77777777" w:rsidR="007B250A" w:rsidRDefault="007B25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補助金交付決定額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3F89AE" w14:textId="77777777" w:rsidR="007B250A" w:rsidRDefault="007B25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電気料金支払い額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1D651" w14:textId="77777777" w:rsidR="007B250A" w:rsidRDefault="007B250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補助金請求額</w:t>
            </w:r>
          </w:p>
        </w:tc>
      </w:tr>
      <w:tr w:rsidR="007B250A" w14:paraId="6E60F311" w14:textId="77777777" w:rsidTr="007B250A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508" w14:textId="77777777" w:rsidR="007B250A" w:rsidRDefault="007B250A">
            <w:pPr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保安灯電気料補助金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E9E3" w14:textId="77777777" w:rsidR="007B250A" w:rsidRDefault="00586A0E" w:rsidP="00BF6A8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2543C">
              <w:rPr>
                <w:rFonts w:ascii="ＭＳ 明朝" w:hAnsi="ＭＳ 明朝" w:hint="eastAsia"/>
                <w:b/>
                <w:color w:val="000000" w:themeColor="text1"/>
                <w:kern w:val="0"/>
                <w:sz w:val="36"/>
              </w:rPr>
              <w:t>①</w:t>
            </w:r>
            <w:r w:rsidR="00BF6A89">
              <w:rPr>
                <w:rFonts w:ascii="ＭＳ 明朝" w:hAnsi="ＭＳ 明朝" w:hint="eastAsia"/>
                <w:b/>
                <w:color w:val="000000" w:themeColor="text1"/>
                <w:kern w:val="0"/>
                <w:sz w:val="36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</w:t>
            </w:r>
            <w:r w:rsidR="007B250A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6D652E" w14:textId="77777777" w:rsidR="007B250A" w:rsidRDefault="00586A0E" w:rsidP="00BF6A89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2543C">
              <w:rPr>
                <w:rFonts w:ascii="ＭＳ 明朝" w:hAnsi="ＭＳ 明朝" w:hint="eastAsia"/>
                <w:b/>
                <w:color w:val="000000" w:themeColor="text1"/>
                <w:kern w:val="0"/>
                <w:sz w:val="40"/>
              </w:rPr>
              <w:t>②</w:t>
            </w:r>
            <w:r w:rsidR="00BF6A89">
              <w:rPr>
                <w:rFonts w:ascii="ＭＳ 明朝" w:hAnsi="ＭＳ 明朝" w:hint="eastAsia"/>
                <w:b/>
                <w:color w:val="000000" w:themeColor="text1"/>
                <w:kern w:val="0"/>
                <w:sz w:val="40"/>
              </w:rPr>
              <w:t xml:space="preserve">  </w:t>
            </w:r>
            <w:r w:rsidR="00BF6A89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="007B250A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円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F8D00" w14:textId="77777777" w:rsidR="007B250A" w:rsidRDefault="00BF6A8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kern w:val="0"/>
                <w:sz w:val="40"/>
              </w:rPr>
              <w:t xml:space="preserve">③  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="007B250A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円</w:t>
            </w:r>
          </w:p>
        </w:tc>
      </w:tr>
    </w:tbl>
    <w:p w14:paraId="1859CA9D" w14:textId="77777777" w:rsidR="007B250A" w:rsidRDefault="00FB751D" w:rsidP="007B250A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7D885" wp14:editId="2D5A129A">
                <wp:simplePos x="0" y="0"/>
                <wp:positionH relativeFrom="column">
                  <wp:posOffset>3493770</wp:posOffset>
                </wp:positionH>
                <wp:positionV relativeFrom="paragraph">
                  <wp:posOffset>-5715</wp:posOffset>
                </wp:positionV>
                <wp:extent cx="0" cy="247650"/>
                <wp:effectExtent l="76200" t="38100" r="57150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B956" id="直線矢印コネクタ 3" o:spid="_x0000_s1026" type="#_x0000_t32" style="position:absolute;margin-left:275.1pt;margin-top:-.45pt;width:0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47BEB131" w14:textId="77777777" w:rsidR="00FB751D" w:rsidRDefault="00FB751D" w:rsidP="007B250A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5ED5" wp14:editId="51AAF6C2">
                <wp:simplePos x="0" y="0"/>
                <wp:positionH relativeFrom="column">
                  <wp:posOffset>2747645</wp:posOffset>
                </wp:positionH>
                <wp:positionV relativeFrom="paragraph">
                  <wp:posOffset>35560</wp:posOffset>
                </wp:positionV>
                <wp:extent cx="2514600" cy="8382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BA5D" w14:textId="77777777" w:rsidR="00586A0E" w:rsidRPr="00C90333" w:rsidRDefault="002E5040" w:rsidP="00FB751D">
                            <w:pPr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毎月の</w:t>
                            </w:r>
                            <w:r w:rsidR="00586A0E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領収証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から、</w:t>
                            </w:r>
                            <w:r w:rsidRPr="002E504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Cs w:val="21"/>
                              </w:rPr>
                              <w:t>支払った合計</w:t>
                            </w:r>
                            <w:r w:rsidR="00586A0E" w:rsidRPr="002E5040"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szCs w:val="21"/>
                              </w:rPr>
                              <w:t>金額</w:t>
                            </w:r>
                            <w:r w:rsidR="00586A0E" w:rsidRPr="00C90333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を計算し</w:t>
                            </w:r>
                            <w:r w:rsidR="003D633D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、</w:t>
                            </w:r>
                            <w:r w:rsidR="00586A0E" w:rsidRPr="00C90333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記入(計算方法は別紙</w:t>
                            </w:r>
                            <w:r w:rsidR="00586A0E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：実績報告書計算シート</w:t>
                            </w:r>
                            <w:r w:rsidR="00586A0E" w:rsidRPr="00C90333"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を参照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5ED5" id="正方形/長方形 1" o:spid="_x0000_s1034" style="position:absolute;left:0;text-align:left;margin-left:216.35pt;margin-top:2.8pt;width:19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">
                <v:textbox inset="5.85pt,.7pt,5.85pt,.7pt">
                  <w:txbxContent>
                    <w:p w14:paraId="1F4CBA5D" w14:textId="77777777" w:rsidR="00586A0E" w:rsidRPr="00C90333" w:rsidRDefault="002E5040" w:rsidP="00FB751D">
                      <w:pPr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Cs w:val="21"/>
                        </w:rPr>
                        <w:t>毎月の</w:t>
                      </w:r>
                      <w:r w:rsidR="00586A0E">
                        <w:rPr>
                          <w:rFonts w:ascii="AR P丸ゴシック体M" w:eastAsia="AR P丸ゴシック体M" w:hint="eastAsia"/>
                          <w:szCs w:val="21"/>
                        </w:rPr>
                        <w:t>領収証</w:t>
                      </w:r>
                      <w:r>
                        <w:rPr>
                          <w:rFonts w:ascii="AR P丸ゴシック体M" w:eastAsia="AR P丸ゴシック体M" w:hint="eastAsia"/>
                          <w:szCs w:val="21"/>
                        </w:rPr>
                        <w:t>から、</w:t>
                      </w:r>
                      <w:r w:rsidRPr="002E5040">
                        <w:rPr>
                          <w:rFonts w:ascii="AR P丸ゴシック体M" w:eastAsia="AR P丸ゴシック体M" w:hint="eastAsia"/>
                          <w:b/>
                          <w:bCs/>
                          <w:szCs w:val="21"/>
                        </w:rPr>
                        <w:t>支払った合計</w:t>
                      </w:r>
                      <w:r w:rsidR="00586A0E" w:rsidRPr="002E5040">
                        <w:rPr>
                          <w:rFonts w:ascii="AR P丸ゴシック体M" w:eastAsia="AR P丸ゴシック体M" w:hint="eastAsia"/>
                          <w:b/>
                          <w:bCs/>
                          <w:szCs w:val="21"/>
                        </w:rPr>
                        <w:t>金額</w:t>
                      </w:r>
                      <w:r w:rsidR="00586A0E" w:rsidRPr="00C90333">
                        <w:rPr>
                          <w:rFonts w:ascii="AR P丸ゴシック体M" w:eastAsia="AR P丸ゴシック体M" w:hint="eastAsia"/>
                          <w:szCs w:val="21"/>
                        </w:rPr>
                        <w:t>を計算し</w:t>
                      </w:r>
                      <w:r w:rsidR="003D633D">
                        <w:rPr>
                          <w:rFonts w:ascii="AR P丸ゴシック体M" w:eastAsia="AR P丸ゴシック体M" w:hint="eastAsia"/>
                          <w:szCs w:val="21"/>
                        </w:rPr>
                        <w:t>、</w:t>
                      </w:r>
                      <w:r w:rsidR="00586A0E" w:rsidRPr="00C90333">
                        <w:rPr>
                          <w:rFonts w:ascii="AR P丸ゴシック体M" w:eastAsia="AR P丸ゴシック体M" w:hint="eastAsia"/>
                          <w:szCs w:val="21"/>
                        </w:rPr>
                        <w:t>記入(計算方法は別紙</w:t>
                      </w:r>
                      <w:r w:rsidR="00586A0E">
                        <w:rPr>
                          <w:rFonts w:ascii="AR P丸ゴシック体M" w:eastAsia="AR P丸ゴシック体M" w:hint="eastAsia"/>
                          <w:szCs w:val="21"/>
                        </w:rPr>
                        <w:t>：実績報告書計算シート</w:t>
                      </w:r>
                      <w:r w:rsidR="00586A0E" w:rsidRPr="00C90333">
                        <w:rPr>
                          <w:rFonts w:ascii="AR P丸ゴシック体M" w:eastAsia="AR P丸ゴシック体M" w:hint="eastAsia"/>
                          <w:szCs w:val="21"/>
                        </w:rPr>
                        <w:t>を参照)</w:t>
                      </w:r>
                    </w:p>
                  </w:txbxContent>
                </v:textbox>
              </v:rect>
            </w:pict>
          </mc:Fallback>
        </mc:AlternateContent>
      </w:r>
    </w:p>
    <w:p w14:paraId="79A07B91" w14:textId="77777777" w:rsidR="00FB751D" w:rsidRDefault="00FB751D" w:rsidP="007B250A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</w:p>
    <w:p w14:paraId="1CB1508E" w14:textId="77777777" w:rsidR="00FB751D" w:rsidRDefault="00FB751D" w:rsidP="007B250A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</w:p>
    <w:p w14:paraId="596C1A32" w14:textId="77777777" w:rsidR="00A266D6" w:rsidRDefault="00A266D6" w:rsidP="007B250A">
      <w:pPr>
        <w:autoSpaceDE w:val="0"/>
        <w:autoSpaceDN w:val="0"/>
        <w:rPr>
          <w:rFonts w:ascii="ＭＳ 明朝" w:eastAsia="ＭＳ 明朝" w:hAnsi="ＭＳ 明朝" w:cs="Times New Roman"/>
          <w:sz w:val="24"/>
        </w:rPr>
      </w:pPr>
    </w:p>
    <w:p w14:paraId="2335DC5D" w14:textId="77777777" w:rsidR="007B250A" w:rsidRDefault="007B250A" w:rsidP="007B250A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添付書類</w:t>
      </w:r>
    </w:p>
    <w:p w14:paraId="64539A59" w14:textId="77777777" w:rsidR="007B250A" w:rsidRDefault="007B250A" w:rsidP="007B250A">
      <w:pPr>
        <w:autoSpaceDE w:val="0"/>
        <w:autoSpaceDN w:val="0"/>
        <w:ind w:leftChars="50" w:left="424" w:hangingChars="133" w:hanging="3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(1)電気料金領収書の写し又は電気料金領収事実証明書</w:t>
      </w:r>
    </w:p>
    <w:p w14:paraId="76553BDE" w14:textId="77777777" w:rsidR="007B250A" w:rsidRDefault="007B250A" w:rsidP="007B250A">
      <w:pPr>
        <w:autoSpaceDE w:val="0"/>
        <w:autoSpaceDN w:val="0"/>
        <w:ind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その他、市長が必要と認める書類</w:t>
      </w:r>
    </w:p>
    <w:p w14:paraId="3EE6B74C" w14:textId="77777777" w:rsidR="007B250A" w:rsidRDefault="007B250A" w:rsidP="007B250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br w:type="page"/>
      </w:r>
    </w:p>
    <w:p w14:paraId="3412BDFF" w14:textId="77777777" w:rsidR="007B250A" w:rsidRDefault="007B250A" w:rsidP="002F2E2A">
      <w:pPr>
        <w:ind w:leftChars="2429" w:left="5101" w:firstLineChars="400" w:firstLine="96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lastRenderedPageBreak/>
        <w:t xml:space="preserve">請求番号　　　　　　　</w:t>
      </w:r>
    </w:p>
    <w:p w14:paraId="4E0F9BE1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47DBE213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597CDCDA" w14:textId="77777777" w:rsidR="007B250A" w:rsidRDefault="00CF3114" w:rsidP="007B25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9412D" wp14:editId="11D626E1">
                <wp:simplePos x="0" y="0"/>
                <wp:positionH relativeFrom="column">
                  <wp:posOffset>-531940</wp:posOffset>
                </wp:positionH>
                <wp:positionV relativeFrom="paragraph">
                  <wp:posOffset>450206</wp:posOffset>
                </wp:positionV>
                <wp:extent cx="3166280" cy="1092200"/>
                <wp:effectExtent l="19050" t="19050" r="15240" b="1270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28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D371" w14:textId="77777777" w:rsidR="00586A0E" w:rsidRPr="00B3467F" w:rsidRDefault="00BF6A89" w:rsidP="00CF31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績報告書の補助金請求額</w:t>
                            </w:r>
                            <w:r w:rsidRPr="002E5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③に記入した</w:t>
                            </w:r>
                            <w:r w:rsidR="00586A0E" w:rsidRPr="002E50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金額</w:t>
                            </w:r>
                            <w:r w:rsidR="00586A0E" w:rsidRPr="00B346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記入して</w:t>
                            </w:r>
                            <w:r w:rsidR="00586A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226E7164" w14:textId="77777777" w:rsidR="00586A0E" w:rsidRPr="00B3467F" w:rsidRDefault="00586A0E" w:rsidP="00CF3114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34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※請求金額は訂正できません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間違いのないよう</w:t>
                            </w:r>
                            <w:r w:rsidRPr="00B34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願いし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412D" id="テキスト ボックス 56" o:spid="_x0000_s1035" type="#_x0000_t202" style="position:absolute;left:0;text-align:left;margin-left:-41.9pt;margin-top:35.45pt;width:249.3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" fillcolor="white [3201]" strokeweight="3pt">
                <v:textbox>
                  <w:txbxContent>
                    <w:p w14:paraId="675AD371" w14:textId="77777777" w:rsidR="00586A0E" w:rsidRPr="00B3467F" w:rsidRDefault="00BF6A89" w:rsidP="00CF311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績報告書の補助金請求額</w:t>
                      </w:r>
                      <w:r w:rsidRPr="002E50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③に記入した</w:t>
                      </w:r>
                      <w:r w:rsidR="00586A0E" w:rsidRPr="002E50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金額</w:t>
                      </w:r>
                      <w:r w:rsidR="00586A0E" w:rsidRPr="00B3467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記入して</w:t>
                      </w:r>
                      <w:r w:rsidR="00586A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226E7164" w14:textId="77777777" w:rsidR="00586A0E" w:rsidRPr="00B3467F" w:rsidRDefault="00586A0E" w:rsidP="00CF3114">
                      <w:pPr>
                        <w:rPr>
                          <w:b/>
                          <w:sz w:val="22"/>
                        </w:rPr>
                      </w:pPr>
                      <w:r w:rsidRPr="00B3467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(※請求金額は訂正できません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間違いのないよう</w:t>
                      </w:r>
                      <w:r w:rsidRPr="00B3467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願いします)</w:t>
                      </w:r>
                    </w:p>
                  </w:txbxContent>
                </v:textbox>
              </v:shape>
            </w:pict>
          </mc:Fallback>
        </mc:AlternateContent>
      </w:r>
      <w:r w:rsidR="007B250A">
        <w:rPr>
          <w:rFonts w:ascii="ＭＳ Ｐゴシック" w:eastAsia="ＭＳ Ｐゴシック" w:hAnsi="ＭＳ Ｐゴシック" w:hint="eastAsia"/>
          <w:sz w:val="32"/>
          <w:szCs w:val="32"/>
        </w:rPr>
        <w:t>請　　　　　求　　　　　書</w:t>
      </w:r>
    </w:p>
    <w:p w14:paraId="26316AE4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DE828C" w14:textId="77777777" w:rsidR="007B250A" w:rsidRDefault="007B250A" w:rsidP="007B250A">
      <w:pPr>
        <w:ind w:right="-1"/>
        <w:jc w:val="right"/>
        <w:rPr>
          <w:rFonts w:ascii="ＭＳ Ｐゴシック" w:eastAsia="ＭＳ Ｐゴシック" w:hAnsi="ＭＳ Ｐゴシック"/>
          <w:sz w:val="24"/>
        </w:rPr>
      </w:pPr>
    </w:p>
    <w:p w14:paraId="034306E9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3D6CC826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那　覇　市　長　　様</w:t>
      </w:r>
    </w:p>
    <w:p w14:paraId="114739CB" w14:textId="77777777" w:rsidR="007B250A" w:rsidRDefault="00CF3114" w:rsidP="007B250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E3CCF" wp14:editId="548FBE72">
                <wp:simplePos x="0" y="0"/>
                <wp:positionH relativeFrom="column">
                  <wp:posOffset>1569815</wp:posOffset>
                </wp:positionH>
                <wp:positionV relativeFrom="paragraph">
                  <wp:posOffset>170426</wp:posOffset>
                </wp:positionV>
                <wp:extent cx="0" cy="368490"/>
                <wp:effectExtent l="95250" t="0" r="95250" b="5080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770E" id="直線矢印コネクタ 57" o:spid="_x0000_s1026" type="#_x0000_t32" style="position:absolute;margin-left:123.6pt;margin-top:13.4pt;width:0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</w:tblGrid>
      <w:tr w:rsidR="007B250A" w14:paraId="431766B6" w14:textId="77777777" w:rsidTr="007B250A">
        <w:trPr>
          <w:trHeight w:val="345"/>
        </w:trPr>
        <w:tc>
          <w:tcPr>
            <w:tcW w:w="2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0DF02" w14:textId="77777777" w:rsidR="007B250A" w:rsidRDefault="007B250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請　　求　　金　　額（頭部に￥を入れる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F84DC2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66CBD308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46BC5A7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58A7927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14:paraId="4C568CB5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百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hideMark/>
          </w:tcPr>
          <w:p w14:paraId="2F60D6CB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十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CF7D3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14:paraId="3F5C1778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hideMark/>
          </w:tcPr>
          <w:p w14:paraId="4AFD2AD0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04DB1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十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hideMark/>
          </w:tcPr>
          <w:p w14:paraId="2291813B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B250A" w14:paraId="3112BF04" w14:textId="77777777" w:rsidTr="007B250A">
        <w:trPr>
          <w:trHeight w:val="9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CC2962" w14:textId="77777777" w:rsidR="007B250A" w:rsidRDefault="007B250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5C8990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47FB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D44CF7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B995EF8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DD35A0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5EF353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A97377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2BFA4E7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D25F162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AA10AC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4E68AE" w14:textId="77777777" w:rsidR="007B250A" w:rsidRDefault="007B250A">
            <w:pPr>
              <w:jc w:val="center"/>
              <w:rPr>
                <w:rFonts w:ascii="ＭＳ Ｐゴシック" w:eastAsia="ＭＳ Ｐゴシック" w:hAnsi="ＭＳ Ｐゴシック" w:cs="Times New Roman"/>
                <w:sz w:val="32"/>
                <w:szCs w:val="32"/>
              </w:rPr>
            </w:pPr>
          </w:p>
        </w:tc>
      </w:tr>
    </w:tbl>
    <w:p w14:paraId="3736D432" w14:textId="77777777" w:rsidR="007B250A" w:rsidRDefault="007B250A" w:rsidP="007B250A">
      <w:pPr>
        <w:rPr>
          <w:rFonts w:ascii="ＭＳ Ｐゴシック" w:eastAsia="ＭＳ Ｐゴシック" w:hAnsi="ＭＳ Ｐゴシック" w:cs="Times New Roman"/>
          <w:sz w:val="24"/>
        </w:rPr>
      </w:pPr>
    </w:p>
    <w:p w14:paraId="4D77508A" w14:textId="77777777" w:rsidR="007B250A" w:rsidRDefault="007B250A" w:rsidP="007B250A">
      <w:pPr>
        <w:ind w:rightChars="140" w:right="294"/>
        <w:jc w:val="righ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請求金額の訂正はできません。</w:t>
      </w:r>
    </w:p>
    <w:p w14:paraId="755997D2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09223D64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0199E09A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件　　　　名   　　　　　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保安灯電気料補助金　　　　　　　</w:t>
      </w:r>
    </w:p>
    <w:p w14:paraId="074A1B10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金額を請求します。</w:t>
      </w:r>
    </w:p>
    <w:p w14:paraId="40FCE13F" w14:textId="77777777" w:rsidR="007B250A" w:rsidRDefault="001D088B" w:rsidP="007B250A">
      <w:pPr>
        <w:rPr>
          <w:rFonts w:ascii="ＭＳ Ｐゴシック" w:eastAsia="ＭＳ Ｐゴシック" w:hAnsi="ＭＳ Ｐゴシック"/>
          <w:sz w:val="24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9EED0" wp14:editId="2B9B5B69">
                <wp:simplePos x="0" y="0"/>
                <wp:positionH relativeFrom="column">
                  <wp:posOffset>4663440</wp:posOffset>
                </wp:positionH>
                <wp:positionV relativeFrom="paragraph">
                  <wp:posOffset>201380</wp:posOffset>
                </wp:positionV>
                <wp:extent cx="733425" cy="266700"/>
                <wp:effectExtent l="0" t="0" r="28575" b="19050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EC9A0" id="円/楕円 9" o:spid="_x0000_s1026" style="position:absolute;margin-left:367.2pt;margin-top:15.85pt;width:5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</w:p>
    <w:p w14:paraId="405A0837" w14:textId="77777777" w:rsidR="007B250A" w:rsidRDefault="007B250A" w:rsidP="007B250A">
      <w:pPr>
        <w:ind w:right="544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支払方法（現　金　・　口座振替）</w:t>
      </w:r>
    </w:p>
    <w:p w14:paraId="58F9EB5D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06C73045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2293869C" w14:textId="77777777" w:rsidR="007B250A" w:rsidRPr="003A7F82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109FC35A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5C15FB68" w14:textId="77777777" w:rsidR="007B250A" w:rsidRDefault="00D222EF" w:rsidP="007B250A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0E8751" wp14:editId="0269DC70">
                <wp:simplePos x="0" y="0"/>
                <wp:positionH relativeFrom="column">
                  <wp:posOffset>3390900</wp:posOffset>
                </wp:positionH>
                <wp:positionV relativeFrom="paragraph">
                  <wp:posOffset>27940</wp:posOffset>
                </wp:positionV>
                <wp:extent cx="403860" cy="2347415"/>
                <wp:effectExtent l="0" t="0" r="15240" b="152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3860" cy="234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00B3" w14:textId="77777777" w:rsidR="00D222EF" w:rsidRPr="00CB02D1" w:rsidRDefault="00D222EF" w:rsidP="00D222E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請時と</w:t>
                            </w:r>
                            <w:r w:rsidRPr="00CB02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同じ印鑑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押印ください。</w:t>
                            </w:r>
                          </w:p>
                          <w:p w14:paraId="74A1CF1C" w14:textId="77777777" w:rsidR="00D222EF" w:rsidRPr="00F652B4" w:rsidRDefault="00D222EF" w:rsidP="00D222E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8751" id="正方形/長方形 7" o:spid="_x0000_s1036" style="position:absolute;left:0;text-align:left;margin-left:267pt;margin-top:2.2pt;width:31.8pt;height:184.8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">
                <v:textbox style="layout-flow:vertical-ideographic" inset="5.85pt,.7pt,5.85pt,.7pt">
                  <w:txbxContent>
                    <w:p w14:paraId="73C200B3" w14:textId="77777777" w:rsidR="00D222EF" w:rsidRPr="00CB02D1" w:rsidRDefault="00D222EF" w:rsidP="00D222E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請時と</w:t>
                      </w:r>
                      <w:r w:rsidRPr="00CB02D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同じ印鑑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押印ください。</w:t>
                      </w:r>
                    </w:p>
                    <w:p w14:paraId="74A1CF1C" w14:textId="77777777" w:rsidR="00D222EF" w:rsidRPr="00F652B4" w:rsidRDefault="00D222EF" w:rsidP="00D222E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50A" w:rsidRPr="007B250A">
        <w:rPr>
          <w:rFonts w:ascii="ＭＳ Ｐゴシック" w:eastAsia="ＭＳ Ｐゴシック" w:hAnsi="ＭＳ Ｐゴシック" w:hint="eastAsia"/>
          <w:spacing w:val="16"/>
          <w:kern w:val="0"/>
          <w:sz w:val="24"/>
          <w:u w:val="single"/>
          <w:fitText w:val="1200" w:id="-2041882624"/>
        </w:rPr>
        <w:t xml:space="preserve">住　　　　</w:t>
      </w:r>
      <w:r w:rsidR="007B250A" w:rsidRPr="007B250A">
        <w:rPr>
          <w:rFonts w:ascii="ＭＳ Ｐゴシック" w:eastAsia="ＭＳ Ｐゴシック" w:hAnsi="ＭＳ Ｐゴシック" w:hint="eastAsia"/>
          <w:spacing w:val="-6"/>
          <w:kern w:val="0"/>
          <w:sz w:val="24"/>
          <w:u w:val="single"/>
          <w:fitText w:val="1200" w:id="-2041882624"/>
        </w:rPr>
        <w:t>所</w:t>
      </w:r>
      <w:r w:rsidR="007B25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B3467F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7B250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7B25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525AA8F6" w14:textId="77777777" w:rsidR="007B250A" w:rsidRPr="00B3467F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7B10B995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4BAC8FA0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  <w:u w:val="single"/>
        </w:rPr>
      </w:pPr>
      <w:r w:rsidRPr="007B250A">
        <w:rPr>
          <w:rFonts w:ascii="ＭＳ Ｐゴシック" w:eastAsia="ＭＳ Ｐゴシック" w:hAnsi="ＭＳ Ｐゴシック" w:hint="eastAsia"/>
          <w:spacing w:val="120"/>
          <w:kern w:val="0"/>
          <w:sz w:val="24"/>
          <w:u w:val="single"/>
          <w:fitText w:val="1200" w:id="-2041882623"/>
        </w:rPr>
        <w:t>団体</w:t>
      </w:r>
      <w:r w:rsidRPr="007B250A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200" w:id="-2041882623"/>
        </w:rPr>
        <w:t>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B3467F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</w:p>
    <w:p w14:paraId="360EC8C3" w14:textId="77777777" w:rsidR="007B250A" w:rsidRPr="00B3467F" w:rsidRDefault="00D222EF" w:rsidP="007B250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3A5609" wp14:editId="03035B3B">
                <wp:simplePos x="0" y="0"/>
                <wp:positionH relativeFrom="column">
                  <wp:posOffset>3023870</wp:posOffset>
                </wp:positionH>
                <wp:positionV relativeFrom="paragraph">
                  <wp:posOffset>162560</wp:posOffset>
                </wp:positionV>
                <wp:extent cx="361950" cy="171450"/>
                <wp:effectExtent l="38100" t="0" r="19050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DC86" id="直線矢印コネクタ 19" o:spid="_x0000_s1026" type="#_x0000_t32" style="position:absolute;margin-left:238.1pt;margin-top:12.8pt;width:28.5pt;height:13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F889A" wp14:editId="5EB84F31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581660" cy="760095"/>
                <wp:effectExtent l="0" t="0" r="27940" b="20955"/>
                <wp:wrapNone/>
                <wp:docPr id="6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760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1F587" id="円/楕円 8" o:spid="_x0000_s1026" style="position:absolute;margin-left:192.75pt;margin-top:12.7pt;width:45.8pt;height:5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" filled="f">
                <v:textbox inset="5.85pt,.7pt,5.85pt,.7pt"/>
              </v:oval>
            </w:pict>
          </mc:Fallback>
        </mc:AlternateContent>
      </w:r>
    </w:p>
    <w:p w14:paraId="7038C04C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</w:rPr>
      </w:pPr>
    </w:p>
    <w:p w14:paraId="4C360D2F" w14:textId="77777777" w:rsidR="007B250A" w:rsidRDefault="007B250A" w:rsidP="007B250A">
      <w:pPr>
        <w:rPr>
          <w:rFonts w:ascii="ＭＳ Ｐゴシック" w:eastAsia="ＭＳ Ｐゴシック" w:hAnsi="ＭＳ Ｐゴシック"/>
          <w:sz w:val="24"/>
          <w:u w:val="single"/>
        </w:rPr>
      </w:pPr>
      <w:r w:rsidRPr="007B250A">
        <w:rPr>
          <w:rFonts w:ascii="ＭＳ Ｐゴシック" w:eastAsia="ＭＳ Ｐゴシック" w:hAnsi="ＭＳ Ｐゴシック" w:hint="eastAsia"/>
          <w:spacing w:val="16"/>
          <w:kern w:val="0"/>
          <w:sz w:val="24"/>
          <w:u w:val="single"/>
          <w:fitText w:val="1200" w:id="-2041882622"/>
        </w:rPr>
        <w:t xml:space="preserve">氏　　　　</w:t>
      </w:r>
      <w:r w:rsidRPr="007B250A">
        <w:rPr>
          <w:rFonts w:ascii="ＭＳ Ｐゴシック" w:eastAsia="ＭＳ Ｐゴシック" w:hAnsi="ＭＳ Ｐゴシック" w:hint="eastAsia"/>
          <w:spacing w:val="-6"/>
          <w:kern w:val="0"/>
          <w:sz w:val="24"/>
          <w:u w:val="single"/>
          <w:fitText w:val="1200" w:id="-2041882622"/>
        </w:rPr>
        <w:t>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CF3114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印　</w:t>
      </w:r>
    </w:p>
    <w:p w14:paraId="50A49B5D" w14:textId="77777777" w:rsidR="007B250A" w:rsidRDefault="007B250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55E93013" w14:textId="77777777" w:rsidR="00F76634" w:rsidRPr="00FD3C53" w:rsidRDefault="00F76634" w:rsidP="00FD3C53">
      <w:pPr>
        <w:wordWrap w:val="0"/>
        <w:ind w:right="-2"/>
        <w:rPr>
          <w:sz w:val="28"/>
          <w:szCs w:val="28"/>
        </w:rPr>
      </w:pPr>
    </w:p>
    <w:p w14:paraId="6DE63B51" w14:textId="77777777" w:rsidR="00247A3B" w:rsidRPr="00F76634" w:rsidRDefault="00247A3B" w:rsidP="00F76634">
      <w:pPr>
        <w:wordWrap w:val="0"/>
        <w:ind w:right="2240"/>
        <w:rPr>
          <w:sz w:val="44"/>
          <w:szCs w:val="44"/>
        </w:rPr>
      </w:pPr>
      <w:r>
        <w:rPr>
          <w:rFonts w:ascii="ＤＦＪＰ特太ゴシック体Ｇ" w:eastAsia="ＤＦＪＰ特太ゴシック体Ｇ" w:hAnsi="ＭＳ 明朝" w:cs="Times New Roman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C2F413" wp14:editId="551A5E9C">
                <wp:simplePos x="0" y="0"/>
                <wp:positionH relativeFrom="column">
                  <wp:posOffset>-128534</wp:posOffset>
                </wp:positionH>
                <wp:positionV relativeFrom="paragraph">
                  <wp:posOffset>-102572</wp:posOffset>
                </wp:positionV>
                <wp:extent cx="6067887" cy="950026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887" cy="950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8D74" w14:textId="77777777" w:rsidR="00586A0E" w:rsidRPr="00F76634" w:rsidRDefault="00586A0E" w:rsidP="00F76634">
                            <w:pPr>
                              <w:jc w:val="center"/>
                              <w:rPr>
                                <w:rFonts w:ascii="ＤＦＪＰ特太ゴシック体Ｇ" w:eastAsia="ＤＦＪＰ特太ゴシック体Ｇ" w:hAnsi="ＭＳ 明朝" w:cs="Times New Roman"/>
                                <w:sz w:val="52"/>
                                <w:szCs w:val="52"/>
                              </w:rPr>
                            </w:pPr>
                            <w:r w:rsidRPr="00F76634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52"/>
                                <w:szCs w:val="52"/>
                              </w:rPr>
                              <w:t>実績報告書計算シート</w:t>
                            </w:r>
                            <w:r w:rsidRPr="002E5040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52"/>
                                <w:szCs w:val="52"/>
                                <w:bdr w:val="single" w:sz="4" w:space="0" w:color="auto"/>
                              </w:rPr>
                              <w:t>記入例</w:t>
                            </w:r>
                          </w:p>
                          <w:p w14:paraId="5F527EDE" w14:textId="77777777" w:rsidR="00586A0E" w:rsidRDefault="00586A0E"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交付決定</w:t>
                            </w:r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額</w:t>
                            </w:r>
                            <w:r w:rsidR="00C7778F">
                              <w:rPr>
                                <w:rFonts w:ascii="ＤＦＪＰ特太ゴシック体Ｇ" w:eastAsia="ＤＦＪＰ特太ゴシック体Ｇ" w:hAnsi="ＭＳ 明朝" w:cs="Times New Roman"/>
                                <w:sz w:val="28"/>
                                <w:szCs w:val="28"/>
                              </w:rPr>
                              <w:t>4,800</w:t>
                            </w:r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円、電気料月額</w:t>
                            </w:r>
                            <w:r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552</w:t>
                            </w:r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円(申請灯数</w:t>
                            </w:r>
                            <w:r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・省電力型以外2</w:t>
                            </w:r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灯</w:t>
                            </w:r>
                            <w:r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247A3B">
                              <w:rPr>
                                <w:rFonts w:ascii="ＤＦＪＰ特太ゴシック体Ｇ" w:eastAsia="ＤＦＪＰ特太ゴシック体Ｇ" w:hAnsi="ＭＳ 明朝" w:cs="Times New Roman" w:hint="eastAsia"/>
                                <w:sz w:val="28"/>
                                <w:szCs w:val="28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F413" id="テキスト ボックス 18" o:spid="_x0000_s1037" type="#_x0000_t202" style="position:absolute;left:0;text-align:left;margin-left:-10.1pt;margin-top:-8.1pt;width:477.8pt;height:7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" filled="f" stroked="f" strokeweight=".5pt">
                <v:textbox>
                  <w:txbxContent>
                    <w:p w14:paraId="742F8D74" w14:textId="77777777" w:rsidR="00586A0E" w:rsidRPr="00F76634" w:rsidRDefault="00586A0E" w:rsidP="00F76634">
                      <w:pPr>
                        <w:jc w:val="center"/>
                        <w:rPr>
                          <w:rFonts w:ascii="ＤＦＪＰ特太ゴシック体Ｇ" w:eastAsia="ＤＦＪＰ特太ゴシック体Ｇ" w:hAnsi="ＭＳ 明朝" w:cs="Times New Roman"/>
                          <w:sz w:val="52"/>
                          <w:szCs w:val="52"/>
                        </w:rPr>
                      </w:pPr>
                      <w:r w:rsidRPr="00F76634">
                        <w:rPr>
                          <w:rFonts w:ascii="ＤＦＪＰ特太ゴシック体Ｇ" w:eastAsia="ＤＦＪＰ特太ゴシック体Ｇ" w:hAnsi="ＭＳ 明朝" w:cs="Times New Roman" w:hint="eastAsia"/>
                          <w:sz w:val="52"/>
                          <w:szCs w:val="52"/>
                        </w:rPr>
                        <w:t>実績報告書計算シート</w:t>
                      </w:r>
                      <w:r w:rsidRPr="002E5040">
                        <w:rPr>
                          <w:rFonts w:ascii="ＤＦＪＰ特太ゴシック体Ｇ" w:eastAsia="ＤＦＪＰ特太ゴシック体Ｇ" w:hAnsi="ＭＳ 明朝" w:cs="Times New Roman" w:hint="eastAsia"/>
                          <w:sz w:val="52"/>
                          <w:szCs w:val="52"/>
                          <w:bdr w:val="single" w:sz="4" w:space="0" w:color="auto"/>
                        </w:rPr>
                        <w:t>記入例</w:t>
                      </w:r>
                    </w:p>
                    <w:p w14:paraId="5F527EDE" w14:textId="77777777" w:rsidR="00586A0E" w:rsidRDefault="00586A0E"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交付決定</w:t>
                      </w:r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額</w:t>
                      </w:r>
                      <w:r w:rsidR="00C7778F">
                        <w:rPr>
                          <w:rFonts w:ascii="ＤＦＪＰ特太ゴシック体Ｇ" w:eastAsia="ＤＦＪＰ特太ゴシック体Ｇ" w:hAnsi="ＭＳ 明朝" w:cs="Times New Roman"/>
                          <w:sz w:val="28"/>
                          <w:szCs w:val="28"/>
                        </w:rPr>
                        <w:t>4,800</w:t>
                      </w:r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円、電気料月額</w:t>
                      </w:r>
                      <w:r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552</w:t>
                      </w:r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円(申請灯数</w:t>
                      </w:r>
                      <w:r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・省電力型以外2</w:t>
                      </w:r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灯</w:t>
                      </w:r>
                      <w:r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)</w:t>
                      </w:r>
                      <w:r w:rsidRPr="00247A3B">
                        <w:rPr>
                          <w:rFonts w:ascii="ＤＦＪＰ特太ゴシック体Ｇ" w:eastAsia="ＤＦＪＰ特太ゴシック体Ｇ" w:hAnsi="ＭＳ 明朝" w:cs="Times New Roman" w:hint="eastAsia"/>
                          <w:sz w:val="28"/>
                          <w:szCs w:val="28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="00F76634" w:rsidRPr="00F76634">
        <w:rPr>
          <w:rFonts w:hint="eastAsia"/>
          <w:sz w:val="44"/>
          <w:szCs w:val="44"/>
        </w:rPr>
        <w:t xml:space="preserve"> </w:t>
      </w:r>
    </w:p>
    <w:tbl>
      <w:tblPr>
        <w:tblStyle w:val="a7"/>
        <w:tblpPr w:leftFromText="142" w:rightFromText="142" w:vertAnchor="page" w:horzAnchor="margin" w:tblpXSpec="center" w:tblpY="3030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3544"/>
      </w:tblGrid>
      <w:tr w:rsidR="00D02D3F" w14:paraId="5291E2C7" w14:textId="77777777" w:rsidTr="009076D8">
        <w:trPr>
          <w:trHeight w:val="419"/>
        </w:trPr>
        <w:tc>
          <w:tcPr>
            <w:tcW w:w="1951" w:type="dxa"/>
            <w:vAlign w:val="center"/>
          </w:tcPr>
          <w:p w14:paraId="347E7A47" w14:textId="77777777" w:rsidR="00D02D3F" w:rsidRPr="00EC301F" w:rsidRDefault="00D02D3F" w:rsidP="009076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請求月</w:t>
            </w:r>
          </w:p>
        </w:tc>
        <w:tc>
          <w:tcPr>
            <w:tcW w:w="4111" w:type="dxa"/>
          </w:tcPr>
          <w:p w14:paraId="7325C657" w14:textId="77777777" w:rsidR="00D02D3F" w:rsidRPr="00EC301F" w:rsidRDefault="00065790" w:rsidP="00C17C5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領収証</w: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合計</w:t>
            </w:r>
          </w:p>
        </w:tc>
        <w:tc>
          <w:tcPr>
            <w:tcW w:w="3544" w:type="dxa"/>
            <w:tcBorders>
              <w:bottom w:val="single" w:sz="36" w:space="0" w:color="auto"/>
            </w:tcBorders>
          </w:tcPr>
          <w:p w14:paraId="0B36DB90" w14:textId="77777777" w:rsidR="00D02D3F" w:rsidRPr="00EC301F" w:rsidRDefault="00D02D3F" w:rsidP="009076D8">
            <w:pPr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065790">
              <w:rPr>
                <w:rFonts w:asciiTheme="minorEastAsia" w:hAnsiTheme="minorEastAsia" w:hint="eastAsia"/>
                <w:sz w:val="28"/>
                <w:szCs w:val="28"/>
              </w:rPr>
              <w:t>月分からの領収証</w:t>
            </w:r>
            <w:r w:rsidR="009076D8">
              <w:rPr>
                <w:rFonts w:asciiTheme="minorEastAsia" w:hAnsiTheme="minorEastAsia" w:hint="eastAsia"/>
                <w:sz w:val="28"/>
                <w:szCs w:val="28"/>
              </w:rPr>
              <w:t>累計</w:t>
            </w:r>
            <w:r w:rsidR="0037055B">
              <w:rPr>
                <w:rFonts w:asciiTheme="minorEastAsia" w:hAnsiTheme="minorEastAsia" w:hint="eastAsia"/>
                <w:sz w:val="28"/>
                <w:szCs w:val="28"/>
              </w:rPr>
              <w:t>額</w:t>
            </w:r>
          </w:p>
        </w:tc>
      </w:tr>
      <w:tr w:rsidR="00D02D3F" w14:paraId="09968AA8" w14:textId="77777777" w:rsidTr="00EC301F">
        <w:trPr>
          <w:trHeight w:val="712"/>
        </w:trPr>
        <w:tc>
          <w:tcPr>
            <w:tcW w:w="1951" w:type="dxa"/>
          </w:tcPr>
          <w:p w14:paraId="41B5C05D" w14:textId="7D63BAA9" w:rsidR="00D02D3F" w:rsidRPr="00EC301F" w:rsidRDefault="002F2E2A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</w:t>
            </w:r>
            <w:r w:rsidR="00E92999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年4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74A181FB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73045DFC" w14:textId="77777777" w:rsidR="00D02D3F" w:rsidRPr="00EC301F" w:rsidRDefault="0004061D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AC5B1D" wp14:editId="42305C93">
                      <wp:simplePos x="0" y="0"/>
                      <wp:positionH relativeFrom="column">
                        <wp:posOffset>-4948</wp:posOffset>
                      </wp:positionH>
                      <wp:positionV relativeFrom="paragraph">
                        <wp:posOffset>61579</wp:posOffset>
                      </wp:positionV>
                      <wp:extent cx="1330037" cy="546264"/>
                      <wp:effectExtent l="0" t="0" r="22860" b="254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037" cy="5462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62E64" w14:textId="77777777" w:rsidR="00586A0E" w:rsidRPr="0004061D" w:rsidRDefault="00586A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分＋</w:t>
                                  </w: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分で</w:t>
                                  </w:r>
                                </w:p>
                                <w:p w14:paraId="6EAE614E" w14:textId="77777777" w:rsidR="00586A0E" w:rsidRPr="0004061D" w:rsidRDefault="00586A0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552+552</w:t>
                                  </w: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＝</w:t>
                                  </w:r>
                                  <w:r w:rsidRPr="000406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,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5B1D" id="テキスト ボックス 13" o:spid="_x0000_s1038" type="#_x0000_t202" style="position:absolute;left:0;text-align:left;margin-left:-.4pt;margin-top:4.85pt;width:104.7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" fillcolor="white [3201]" strokeweight=".5pt">
                      <v:textbox>
                        <w:txbxContent>
                          <w:p w14:paraId="18862E64" w14:textId="77777777" w:rsidR="00586A0E" w:rsidRPr="0004061D" w:rsidRDefault="00586A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分＋</w:t>
                            </w: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分で</w:t>
                            </w:r>
                          </w:p>
                          <w:p w14:paraId="6EAE614E" w14:textId="77777777" w:rsidR="00586A0E" w:rsidRPr="0004061D" w:rsidRDefault="00586A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52+552</w:t>
                            </w: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Pr="000406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,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</w:tr>
      <w:tr w:rsidR="00D02D3F" w14:paraId="4898F90F" w14:textId="77777777" w:rsidTr="00EC301F">
        <w:trPr>
          <w:trHeight w:val="712"/>
        </w:trPr>
        <w:tc>
          <w:tcPr>
            <w:tcW w:w="1951" w:type="dxa"/>
          </w:tcPr>
          <w:p w14:paraId="6F51F71E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36821A8F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38419FB7" w14:textId="77777777" w:rsidR="00D02D3F" w:rsidRPr="00EC301F" w:rsidRDefault="0004061D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5C42C0" wp14:editId="7279A74C">
                      <wp:simplePos x="0" y="0"/>
                      <wp:positionH relativeFrom="column">
                        <wp:posOffset>553192</wp:posOffset>
                      </wp:positionH>
                      <wp:positionV relativeFrom="paragraph">
                        <wp:posOffset>144129</wp:posOffset>
                      </wp:positionV>
                      <wp:extent cx="771550" cy="118918"/>
                      <wp:effectExtent l="0" t="0" r="66675" b="109855"/>
                      <wp:wrapNone/>
                      <wp:docPr id="14" name="カギ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50" cy="1189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EA39D" id="カギ線コネクタ 14" o:spid="_x0000_s1026" type="#_x0000_t34" style="position:absolute;margin-left:43.55pt;margin-top:11.35pt;width:60.75pt;height:9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" strokecolor="#4579b8 [3044]">
                      <v:stroke endarrow="open"/>
                    </v:shape>
                  </w:pict>
                </mc:Fallback>
              </mc:AlternateConten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1,104円</w:t>
            </w:r>
          </w:p>
        </w:tc>
      </w:tr>
      <w:tr w:rsidR="00D02D3F" w14:paraId="5CEE5992" w14:textId="77777777" w:rsidTr="00EC301F">
        <w:trPr>
          <w:trHeight w:val="712"/>
        </w:trPr>
        <w:tc>
          <w:tcPr>
            <w:tcW w:w="1951" w:type="dxa"/>
          </w:tcPr>
          <w:p w14:paraId="2F979C87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6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665CA5FB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0B587E34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,656円</w:t>
            </w:r>
          </w:p>
        </w:tc>
      </w:tr>
      <w:tr w:rsidR="00D02D3F" w14:paraId="3AEA06F1" w14:textId="77777777" w:rsidTr="00EC301F">
        <w:trPr>
          <w:trHeight w:val="712"/>
        </w:trPr>
        <w:tc>
          <w:tcPr>
            <w:tcW w:w="1951" w:type="dxa"/>
          </w:tcPr>
          <w:p w14:paraId="3EEF1739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7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755AAFBC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3314AAD2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2,208円</w:t>
            </w:r>
          </w:p>
        </w:tc>
      </w:tr>
      <w:tr w:rsidR="00D02D3F" w14:paraId="0593F3B3" w14:textId="77777777" w:rsidTr="00EC301F">
        <w:trPr>
          <w:trHeight w:val="712"/>
        </w:trPr>
        <w:tc>
          <w:tcPr>
            <w:tcW w:w="1951" w:type="dxa"/>
          </w:tcPr>
          <w:p w14:paraId="3F191E6C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8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41B0EB07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3B35448F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2,760円</w:t>
            </w:r>
          </w:p>
        </w:tc>
      </w:tr>
      <w:tr w:rsidR="00D02D3F" w14:paraId="3AD848C3" w14:textId="77777777" w:rsidTr="00EC301F">
        <w:trPr>
          <w:trHeight w:val="712"/>
        </w:trPr>
        <w:tc>
          <w:tcPr>
            <w:tcW w:w="1951" w:type="dxa"/>
          </w:tcPr>
          <w:p w14:paraId="17F8D406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9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3FEAB449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2A1320A6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3,312円</w:t>
            </w:r>
          </w:p>
        </w:tc>
      </w:tr>
      <w:tr w:rsidR="00D02D3F" w14:paraId="04979C4D" w14:textId="77777777" w:rsidTr="00EC301F">
        <w:trPr>
          <w:trHeight w:val="712"/>
        </w:trPr>
        <w:tc>
          <w:tcPr>
            <w:tcW w:w="1951" w:type="dxa"/>
          </w:tcPr>
          <w:p w14:paraId="166C2D1F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0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4F0BAE4A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0E2A3749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3,864円</w:t>
            </w:r>
          </w:p>
        </w:tc>
      </w:tr>
      <w:tr w:rsidR="00D02D3F" w14:paraId="39D76C99" w14:textId="77777777" w:rsidTr="00EC301F">
        <w:trPr>
          <w:trHeight w:val="712"/>
        </w:trPr>
        <w:tc>
          <w:tcPr>
            <w:tcW w:w="1951" w:type="dxa"/>
          </w:tcPr>
          <w:p w14:paraId="4753F2F7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1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7A9CC206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6ACC4747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4,416円</w:t>
            </w:r>
          </w:p>
        </w:tc>
      </w:tr>
      <w:tr w:rsidR="00D02D3F" w14:paraId="7D6FEA46" w14:textId="77777777" w:rsidTr="00EC301F">
        <w:trPr>
          <w:trHeight w:val="712"/>
        </w:trPr>
        <w:tc>
          <w:tcPr>
            <w:tcW w:w="1951" w:type="dxa"/>
          </w:tcPr>
          <w:p w14:paraId="186E0286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2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4F639975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52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B0301FC" w14:textId="77777777" w:rsidR="00D02D3F" w:rsidRPr="004954C8" w:rsidRDefault="00D02D3F" w:rsidP="00D02D3F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954C8">
              <w:rPr>
                <w:rFonts w:asciiTheme="minorEastAsia" w:hAnsiTheme="minorEastAsia" w:hint="eastAsia"/>
                <w:b/>
                <w:sz w:val="28"/>
                <w:szCs w:val="28"/>
              </w:rPr>
              <w:t>4,968円</w:t>
            </w:r>
          </w:p>
        </w:tc>
      </w:tr>
      <w:tr w:rsidR="00D02D3F" w14:paraId="398F1814" w14:textId="77777777" w:rsidTr="00EC301F">
        <w:trPr>
          <w:trHeight w:val="712"/>
        </w:trPr>
        <w:tc>
          <w:tcPr>
            <w:tcW w:w="1951" w:type="dxa"/>
          </w:tcPr>
          <w:p w14:paraId="497B7571" w14:textId="71F9BD73" w:rsidR="00D02D3F" w:rsidRPr="00EC301F" w:rsidRDefault="002F2E2A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</w:t>
            </w:r>
            <w:r w:rsidR="00E92999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年1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20554D30" w14:textId="77777777" w:rsidR="00D02D3F" w:rsidRPr="00EC301F" w:rsidRDefault="00C7778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140FDC" wp14:editId="5CB1517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300</wp:posOffset>
                      </wp:positionV>
                      <wp:extent cx="4791075" cy="1487156"/>
                      <wp:effectExtent l="0" t="0" r="28575" b="1841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075" cy="1487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CC054" w14:textId="77777777" w:rsidR="002E5040" w:rsidRDefault="00586A0E" w:rsidP="00CF369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7"/>
                                      <w:szCs w:val="27"/>
                                    </w:rPr>
                                  </w:pP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4</w:t>
                                  </w: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月分</w:t>
                                  </w:r>
                                  <w:r w:rsidR="00A077A1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以降の</w:t>
                                  </w: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領収金額</w:t>
                                  </w:r>
                                  <w:r w:rsid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の</w:t>
                                  </w: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合計が、</w:t>
                                  </w:r>
                                  <w:r w:rsid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7"/>
                                      <w:szCs w:val="27"/>
                                    </w:rPr>
                                    <w:t>交付決定額(4,800円)を上回った時点</w:t>
                                  </w:r>
                                  <w:r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で実績報告書を</w:t>
                                  </w:r>
                                  <w:r w:rsidR="002E5040"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提出</w:t>
                                  </w:r>
                                  <w:r w:rsidR="00CF3690"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してください</w:t>
                                  </w:r>
                                  <w:r w:rsidR="002E5040" w:rsidRPr="00CF3690">
                                    <w:rPr>
                                      <w:rFonts w:ascii="HG丸ｺﾞｼｯｸM-PRO" w:eastAsia="HG丸ｺﾞｼｯｸM-PRO" w:hAnsi="HG丸ｺﾞｼｯｸM-PRO" w:hint="eastAsia"/>
                                      <w:sz w:val="27"/>
                                      <w:szCs w:val="27"/>
                                    </w:rPr>
                                    <w:t>。</w:t>
                                  </w:r>
                                </w:p>
                                <w:p w14:paraId="0A0B1C34" w14:textId="77777777" w:rsidR="00CF3690" w:rsidRPr="00CF3690" w:rsidRDefault="00CF3690" w:rsidP="00D02D3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6745A784" w14:textId="77777777" w:rsidR="00A077A1" w:rsidRDefault="00CF3690" w:rsidP="00D02D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A077A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の場合、</w:t>
                                  </w:r>
                                  <w:r w:rsidR="00A077A1" w:rsidRPr="00CF36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実績報告書②欄「電気料支払い額」に</w:t>
                                  </w:r>
                                  <w:r w:rsidR="00A077A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586A0E" w:rsidRP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586A0E" w:rsidRP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～</w:t>
                                  </w:r>
                                  <w:r w:rsidR="00586A0E" w:rsidRP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586A0E" w:rsidRP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分合計</w:t>
                                  </w:r>
                                  <w:r w:rsidR="00586A0E" w:rsidRPr="00CF36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,968</w:t>
                                  </w:r>
                                  <w:r w:rsidR="00586A0E" w:rsidRPr="00CF36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A077A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記載します。</w:t>
                                  </w:r>
                                </w:p>
                                <w:p w14:paraId="76386EBB" w14:textId="77777777" w:rsidR="00586A0E" w:rsidRDefault="00A077A1" w:rsidP="00D02D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の場合、</w:t>
                                  </w:r>
                                  <w:r w:rsidR="00CF36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実績報告書</w:t>
                                  </w:r>
                                  <w:r w:rsid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="00CF369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  <w:r w:rsid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4,800</w:t>
                                  </w:r>
                                  <w:r w:rsidR="002E50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になります。</w:t>
                                  </w:r>
                                </w:p>
                                <w:p w14:paraId="6DFCFED5" w14:textId="77777777" w:rsidR="00586A0E" w:rsidRPr="00D02D3F" w:rsidRDefault="00586A0E" w:rsidP="00D02D3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0FDC" id="テキスト ボックス 33" o:spid="_x0000_s1039" type="#_x0000_t202" style="position:absolute;left:0;text-align:left;margin-left:8.9pt;margin-top:2.05pt;width:377.25pt;height:11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" fillcolor="white [3201]" strokeweight=".5pt">
                      <v:textbox>
                        <w:txbxContent>
                          <w:p w14:paraId="201CC054" w14:textId="77777777" w:rsidR="002E5040" w:rsidRDefault="00586A0E" w:rsidP="00CF36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4</w:t>
                            </w: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月分</w:t>
                            </w:r>
                            <w:r w:rsidR="00A077A1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以降の</w:t>
                            </w: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領収金額</w:t>
                            </w:r>
                            <w:r w:rsid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の</w:t>
                            </w: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合計が、</w:t>
                            </w:r>
                            <w:r w:rsid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①</w:t>
                            </w: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交付決定額(4,800円)を上回った時点</w:t>
                            </w:r>
                            <w:r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で実績報告書を</w:t>
                            </w:r>
                            <w:r w:rsidR="002E5040"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提出</w:t>
                            </w:r>
                            <w:r w:rsidR="00CF3690"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してください</w:t>
                            </w:r>
                            <w:r w:rsidR="002E5040" w:rsidRPr="00CF3690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。</w:t>
                            </w:r>
                          </w:p>
                          <w:p w14:paraId="0A0B1C34" w14:textId="77777777" w:rsidR="00CF3690" w:rsidRPr="00CF3690" w:rsidRDefault="00CF3690" w:rsidP="00D02D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</w:p>
                          <w:p w14:paraId="6745A784" w14:textId="77777777" w:rsidR="00A077A1" w:rsidRDefault="00CF3690" w:rsidP="00D02D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077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場合、</w:t>
                            </w:r>
                            <w:r w:rsidR="00A077A1" w:rsidRPr="00CF3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績報告書②欄「電気料支払い額」に</w:t>
                            </w:r>
                            <w:r w:rsidR="00A077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86A0E" w:rsidRP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586A0E" w:rsidRP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～</w:t>
                            </w:r>
                            <w:r w:rsidR="00586A0E" w:rsidRP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586A0E" w:rsidRP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分合計</w:t>
                            </w:r>
                            <w:r w:rsidR="00586A0E" w:rsidRPr="00CF3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,968</w:t>
                            </w:r>
                            <w:r w:rsidR="00586A0E" w:rsidRPr="00CF3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077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します。</w:t>
                            </w:r>
                          </w:p>
                          <w:p w14:paraId="76386EBB" w14:textId="77777777" w:rsidR="00586A0E" w:rsidRDefault="00A077A1" w:rsidP="00D02D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場合、</w:t>
                            </w:r>
                            <w:r w:rsidR="00CF3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績報告書</w:t>
                            </w:r>
                            <w:r w:rsid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CF3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,800</w:t>
                            </w:r>
                            <w:r w:rsidR="002E50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になります。</w:t>
                            </w:r>
                          </w:p>
                          <w:p w14:paraId="6DFCFED5" w14:textId="77777777" w:rsidR="00586A0E" w:rsidRPr="00D02D3F" w:rsidRDefault="00586A0E" w:rsidP="00D02D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037EFBD0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02D3F" w14:paraId="5B35864E" w14:textId="77777777" w:rsidTr="00EC301F">
        <w:trPr>
          <w:trHeight w:val="712"/>
        </w:trPr>
        <w:tc>
          <w:tcPr>
            <w:tcW w:w="1951" w:type="dxa"/>
          </w:tcPr>
          <w:p w14:paraId="419B95FA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2月分</w:t>
            </w:r>
          </w:p>
        </w:tc>
        <w:tc>
          <w:tcPr>
            <w:tcW w:w="4111" w:type="dxa"/>
            <w:tcBorders>
              <w:right w:val="single" w:sz="36" w:space="0" w:color="auto"/>
            </w:tcBorders>
          </w:tcPr>
          <w:p w14:paraId="08D56214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7D204CF6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02D3F" w14:paraId="3041A1D4" w14:textId="77777777" w:rsidTr="00EC301F">
        <w:trPr>
          <w:trHeight w:val="712"/>
        </w:trPr>
        <w:tc>
          <w:tcPr>
            <w:tcW w:w="1951" w:type="dxa"/>
          </w:tcPr>
          <w:p w14:paraId="2F6E51CD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3月分</w:t>
            </w:r>
          </w:p>
        </w:tc>
        <w:tc>
          <w:tcPr>
            <w:tcW w:w="4111" w:type="dxa"/>
            <w:tcBorders>
              <w:bottom w:val="double" w:sz="4" w:space="0" w:color="auto"/>
              <w:right w:val="single" w:sz="36" w:space="0" w:color="auto"/>
            </w:tcBorders>
          </w:tcPr>
          <w:p w14:paraId="3644FBCA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F7C57D1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02D3F" w14:paraId="5454C977" w14:textId="77777777" w:rsidTr="00EC301F">
        <w:trPr>
          <w:trHeight w:val="712"/>
        </w:trPr>
        <w:tc>
          <w:tcPr>
            <w:tcW w:w="1951" w:type="dxa"/>
            <w:tcBorders>
              <w:right w:val="double" w:sz="4" w:space="0" w:color="auto"/>
            </w:tcBorders>
          </w:tcPr>
          <w:p w14:paraId="60E9FEA2" w14:textId="77777777" w:rsidR="00D02D3F" w:rsidRPr="00EC301F" w:rsidRDefault="00A077A1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  <w:r w:rsidR="00D02D3F" w:rsidRPr="00EC301F">
              <w:rPr>
                <w:rFonts w:asciiTheme="minorEastAsia" w:hAnsiTheme="minorEastAsia" w:hint="eastAsia"/>
                <w:sz w:val="28"/>
                <w:szCs w:val="28"/>
              </w:rPr>
              <w:t>交付決定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A64AC" w14:textId="77777777" w:rsidR="00D02D3F" w:rsidRPr="00EC301F" w:rsidRDefault="00D02D3F" w:rsidP="00D02D3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4,800円</w:t>
            </w:r>
          </w:p>
        </w:tc>
      </w:tr>
    </w:tbl>
    <w:p w14:paraId="53C1AFCC" w14:textId="77777777" w:rsidR="00247A3B" w:rsidRDefault="00D02D3F">
      <w:pPr>
        <w:rPr>
          <w:noProof/>
        </w:rPr>
      </w:pPr>
      <w:r>
        <w:rPr>
          <w:noProof/>
        </w:rPr>
        <w:t xml:space="preserve"> </w:t>
      </w:r>
    </w:p>
    <w:p w14:paraId="48820F95" w14:textId="77777777" w:rsidR="00EC301F" w:rsidRDefault="00EC301F">
      <w:pPr>
        <w:rPr>
          <w:noProof/>
        </w:rPr>
      </w:pPr>
    </w:p>
    <w:p w14:paraId="409CA53D" w14:textId="77777777" w:rsidR="00A077A1" w:rsidRDefault="00A077A1"/>
    <w:p w14:paraId="547BF465" w14:textId="77777777" w:rsidR="00601C3D" w:rsidRPr="00A077A1" w:rsidRDefault="00601C3D" w:rsidP="00A077A1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A077A1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906887" wp14:editId="5406D264">
                <wp:simplePos x="0" y="0"/>
                <wp:positionH relativeFrom="column">
                  <wp:posOffset>3339061</wp:posOffset>
                </wp:positionH>
                <wp:positionV relativeFrom="paragraph">
                  <wp:posOffset>6794022</wp:posOffset>
                </wp:positionV>
                <wp:extent cx="2897579" cy="320040"/>
                <wp:effectExtent l="0" t="0" r="17145" b="2286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1F5D" w14:textId="77777777" w:rsidR="00586A0E" w:rsidRPr="00D02D3F" w:rsidRDefault="00586A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2D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交付決定額をそのまま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6887" id="テキスト ボックス 36" o:spid="_x0000_s1040" type="#_x0000_t202" style="position:absolute;left:0;text-align:left;margin-left:262.9pt;margin-top:534.95pt;width:228.1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" fillcolor="white [3201]" strokeweight=".5pt">
                <v:textbox>
                  <w:txbxContent>
                    <w:p w14:paraId="46A31F5D" w14:textId="77777777" w:rsidR="00586A0E" w:rsidRPr="00D02D3F" w:rsidRDefault="00586A0E">
                      <w:pPr>
                        <w:rPr>
                          <w:sz w:val="24"/>
                          <w:szCs w:val="24"/>
                        </w:rPr>
                      </w:pPr>
                      <w:r w:rsidRPr="00D02D3F">
                        <w:rPr>
                          <w:rFonts w:hint="eastAsia"/>
                          <w:sz w:val="24"/>
                          <w:szCs w:val="24"/>
                        </w:rPr>
                        <w:t>交付決定額をそのまま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A077A1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AE39BD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合計</w:t>
      </w:r>
      <w:r w:rsidR="00E13AA4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額</w:t>
      </w:r>
      <w:r w:rsidR="00AE39BD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が交付決定額を</w:t>
      </w:r>
      <w:r w:rsidR="00E13AA4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超過する</w:t>
      </w:r>
      <w:r w:rsidR="00AE39BD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時期</w:t>
      </w:r>
      <w:r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は</w:t>
      </w:r>
      <w:r w:rsid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、通常11</w:t>
      </w:r>
      <w:r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～</w:t>
      </w:r>
      <w:r w:rsid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翌年</w:t>
      </w:r>
      <w:r w:rsidR="00763570"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2</w:t>
      </w:r>
      <w:r w:rsidRP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頃です。</w:t>
      </w:r>
      <w:r w:rsidR="00A077A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毎月の領収証を紛失しないようご注意ください。</w:t>
      </w:r>
    </w:p>
    <w:p w14:paraId="325B9B5D" w14:textId="77777777" w:rsidR="00A077A1" w:rsidRDefault="00A077A1">
      <w:pPr>
        <w:rPr>
          <w:sz w:val="24"/>
          <w:szCs w:val="24"/>
        </w:rPr>
      </w:pPr>
    </w:p>
    <w:p w14:paraId="7F63FBFF" w14:textId="77777777" w:rsidR="00A1222E" w:rsidRDefault="00A1222E" w:rsidP="00A1222E">
      <w:pPr>
        <w:ind w:right="-2"/>
        <w:jc w:val="center"/>
      </w:pPr>
      <w:r w:rsidRPr="00FD3C53">
        <w:rPr>
          <w:rFonts w:ascii="ＤＦＪＰ特太ゴシック体Ｇ" w:eastAsia="ＤＦＪＰ特太ゴシック体Ｇ" w:hAnsi="ＭＳ 明朝" w:cs="Times New Roman" w:hint="eastAsia"/>
          <w:sz w:val="60"/>
          <w:szCs w:val="60"/>
        </w:rPr>
        <w:lastRenderedPageBreak/>
        <w:t>実績報告書計算シート</w:t>
      </w:r>
    </w:p>
    <w:tbl>
      <w:tblPr>
        <w:tblStyle w:val="a7"/>
        <w:tblpPr w:leftFromText="142" w:rightFromText="142" w:vertAnchor="page" w:horzAnchor="margin" w:tblpY="3891"/>
        <w:tblW w:w="9322" w:type="dxa"/>
        <w:tblLook w:val="04A0" w:firstRow="1" w:lastRow="0" w:firstColumn="1" w:lastColumn="0" w:noHBand="0" w:noVBand="1"/>
      </w:tblPr>
      <w:tblGrid>
        <w:gridCol w:w="1951"/>
        <w:gridCol w:w="3827"/>
        <w:gridCol w:w="3544"/>
      </w:tblGrid>
      <w:tr w:rsidR="009076D8" w14:paraId="66F36A5D" w14:textId="77777777" w:rsidTr="009076D8">
        <w:trPr>
          <w:trHeight w:val="720"/>
        </w:trPr>
        <w:tc>
          <w:tcPr>
            <w:tcW w:w="1951" w:type="dxa"/>
            <w:vAlign w:val="center"/>
          </w:tcPr>
          <w:p w14:paraId="39C77533" w14:textId="77777777" w:rsidR="009076D8" w:rsidRPr="00EC301F" w:rsidRDefault="009076D8" w:rsidP="009076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請求月</w:t>
            </w:r>
          </w:p>
        </w:tc>
        <w:tc>
          <w:tcPr>
            <w:tcW w:w="3827" w:type="dxa"/>
          </w:tcPr>
          <w:p w14:paraId="33E80044" w14:textId="77777777" w:rsidR="009076D8" w:rsidRPr="00EC301F" w:rsidRDefault="009076D8" w:rsidP="009076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領収証</w:t>
            </w: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合計</w:t>
            </w:r>
          </w:p>
        </w:tc>
        <w:tc>
          <w:tcPr>
            <w:tcW w:w="3544" w:type="dxa"/>
            <w:tcBorders>
              <w:bottom w:val="single" w:sz="36" w:space="0" w:color="auto"/>
            </w:tcBorders>
          </w:tcPr>
          <w:p w14:paraId="665F0944" w14:textId="77777777" w:rsidR="009076D8" w:rsidRPr="00EC301F" w:rsidRDefault="009076D8" w:rsidP="009076D8">
            <w:pPr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分からの領収証累計額</w:t>
            </w:r>
          </w:p>
        </w:tc>
      </w:tr>
      <w:tr w:rsidR="00A1222E" w14:paraId="15C65A48" w14:textId="77777777" w:rsidTr="009076D8">
        <w:trPr>
          <w:trHeight w:val="720"/>
        </w:trPr>
        <w:tc>
          <w:tcPr>
            <w:tcW w:w="1951" w:type="dxa"/>
          </w:tcPr>
          <w:p w14:paraId="23446ADF" w14:textId="1F7D5002" w:rsidR="00A1222E" w:rsidRPr="00EC301F" w:rsidRDefault="002F2E2A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</w:t>
            </w:r>
            <w:r w:rsidR="00E92999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 w:rsidR="00A1222E" w:rsidRPr="00EC301F">
              <w:rPr>
                <w:rFonts w:asciiTheme="minorEastAsia" w:hAnsiTheme="minorEastAsia" w:hint="eastAsia"/>
                <w:sz w:val="28"/>
                <w:szCs w:val="28"/>
              </w:rPr>
              <w:t>年4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12C4B4DF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1F5B89E8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066C4E57" w14:textId="77777777" w:rsidTr="009076D8">
        <w:trPr>
          <w:trHeight w:val="720"/>
        </w:trPr>
        <w:tc>
          <w:tcPr>
            <w:tcW w:w="1951" w:type="dxa"/>
          </w:tcPr>
          <w:p w14:paraId="75823D31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5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2072741E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61DD6B5A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47CC99C2" w14:textId="77777777" w:rsidTr="009076D8">
        <w:trPr>
          <w:trHeight w:val="720"/>
        </w:trPr>
        <w:tc>
          <w:tcPr>
            <w:tcW w:w="1951" w:type="dxa"/>
          </w:tcPr>
          <w:p w14:paraId="04060FA3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6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7792A43F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4FB40264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7FA2FE08" w14:textId="77777777" w:rsidTr="009076D8">
        <w:trPr>
          <w:trHeight w:val="720"/>
        </w:trPr>
        <w:tc>
          <w:tcPr>
            <w:tcW w:w="1951" w:type="dxa"/>
          </w:tcPr>
          <w:p w14:paraId="0F3382BE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7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462B6FA4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0B66BE66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0E487160" w14:textId="77777777" w:rsidTr="009076D8">
        <w:trPr>
          <w:trHeight w:val="720"/>
        </w:trPr>
        <w:tc>
          <w:tcPr>
            <w:tcW w:w="1951" w:type="dxa"/>
          </w:tcPr>
          <w:p w14:paraId="2AF874D7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8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18A7205E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5E917BD5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575DC08B" w14:textId="77777777" w:rsidTr="009076D8">
        <w:trPr>
          <w:trHeight w:val="720"/>
        </w:trPr>
        <w:tc>
          <w:tcPr>
            <w:tcW w:w="1951" w:type="dxa"/>
          </w:tcPr>
          <w:p w14:paraId="0C321EEF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9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79D96CFF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253758FE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2A9AAE11" w14:textId="77777777" w:rsidTr="009076D8">
        <w:trPr>
          <w:trHeight w:val="720"/>
        </w:trPr>
        <w:tc>
          <w:tcPr>
            <w:tcW w:w="1951" w:type="dxa"/>
          </w:tcPr>
          <w:p w14:paraId="42B07E25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0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07E42FA1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5803F353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13614B3D" w14:textId="77777777" w:rsidTr="009076D8">
        <w:trPr>
          <w:trHeight w:val="720"/>
        </w:trPr>
        <w:tc>
          <w:tcPr>
            <w:tcW w:w="1951" w:type="dxa"/>
          </w:tcPr>
          <w:p w14:paraId="0B147FC5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1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2C7667E2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557C0F3C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3AB08DBA" w14:textId="77777777" w:rsidTr="009076D8">
        <w:trPr>
          <w:trHeight w:val="720"/>
        </w:trPr>
        <w:tc>
          <w:tcPr>
            <w:tcW w:w="1951" w:type="dxa"/>
          </w:tcPr>
          <w:p w14:paraId="16901FDB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12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3222CCFB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7C1E8A67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2B12BB86" w14:textId="77777777" w:rsidTr="009076D8">
        <w:trPr>
          <w:trHeight w:val="720"/>
        </w:trPr>
        <w:tc>
          <w:tcPr>
            <w:tcW w:w="1951" w:type="dxa"/>
          </w:tcPr>
          <w:p w14:paraId="2239D93C" w14:textId="36B5CAAF" w:rsidR="00A1222E" w:rsidRPr="00EC301F" w:rsidRDefault="002F2E2A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</w:t>
            </w:r>
            <w:r w:rsidR="00E92999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="00A1222E" w:rsidRPr="00EC301F">
              <w:rPr>
                <w:rFonts w:asciiTheme="minorEastAsia" w:hAnsiTheme="minorEastAsia" w:hint="eastAsia"/>
                <w:sz w:val="28"/>
                <w:szCs w:val="28"/>
              </w:rPr>
              <w:t>年1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204FA346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2A376B0E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0B6C80DC" w14:textId="77777777" w:rsidTr="009076D8">
        <w:trPr>
          <w:trHeight w:val="720"/>
        </w:trPr>
        <w:tc>
          <w:tcPr>
            <w:tcW w:w="1951" w:type="dxa"/>
          </w:tcPr>
          <w:p w14:paraId="08B0C971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2月分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14:paraId="012CABA7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right w:val="single" w:sz="36" w:space="0" w:color="auto"/>
            </w:tcBorders>
          </w:tcPr>
          <w:p w14:paraId="29C1D09B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5A26041D" w14:textId="77777777" w:rsidTr="009076D8">
        <w:trPr>
          <w:trHeight w:val="720"/>
        </w:trPr>
        <w:tc>
          <w:tcPr>
            <w:tcW w:w="1951" w:type="dxa"/>
          </w:tcPr>
          <w:p w14:paraId="5C983FE4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3月分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36" w:space="0" w:color="auto"/>
            </w:tcBorders>
          </w:tcPr>
          <w:p w14:paraId="57D7E65B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354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0AD0F06" w14:textId="77777777" w:rsidR="00A1222E" w:rsidRPr="00EC301F" w:rsidRDefault="00A1222E" w:rsidP="008F1856">
            <w:pPr>
              <w:jc w:val="right"/>
              <w:rPr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  <w:tr w:rsidR="00A1222E" w14:paraId="294B03D8" w14:textId="77777777" w:rsidTr="008F1856">
        <w:trPr>
          <w:trHeight w:val="406"/>
        </w:trPr>
        <w:tc>
          <w:tcPr>
            <w:tcW w:w="1951" w:type="dxa"/>
            <w:tcBorders>
              <w:right w:val="double" w:sz="4" w:space="0" w:color="auto"/>
            </w:tcBorders>
          </w:tcPr>
          <w:p w14:paraId="7F78A971" w14:textId="77777777" w:rsidR="00A1222E" w:rsidRPr="00EC301F" w:rsidRDefault="00A077A1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  <w:r w:rsidR="00A1222E" w:rsidRPr="00EC301F">
              <w:rPr>
                <w:rFonts w:asciiTheme="minorEastAsia" w:hAnsiTheme="minorEastAsia" w:hint="eastAsia"/>
                <w:sz w:val="28"/>
                <w:szCs w:val="28"/>
              </w:rPr>
              <w:t>交付決定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95D3E" w14:textId="77777777" w:rsidR="00A1222E" w:rsidRPr="00EC301F" w:rsidRDefault="00A1222E" w:rsidP="008F185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EC301F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3DDF33A9" w14:textId="77777777" w:rsidR="002E5040" w:rsidRPr="002E5040" w:rsidRDefault="00A1222E" w:rsidP="00A1222E">
      <w:pPr>
        <w:wordWrap w:val="0"/>
        <w:ind w:right="-2"/>
        <w:rPr>
          <w:rFonts w:ascii="HG丸ｺﾞｼｯｸM-PRO" w:eastAsia="HG丸ｺﾞｼｯｸM-PRO" w:hAnsi="HG丸ｺﾞｼｯｸM-PRO"/>
          <w:sz w:val="40"/>
          <w:szCs w:val="40"/>
        </w:rPr>
      </w:pPr>
      <w:r w:rsidRPr="002E5040">
        <w:rPr>
          <w:rFonts w:ascii="HG丸ｺﾞｼｯｸM-PRO" w:eastAsia="HG丸ｺﾞｼｯｸM-PRO" w:hAnsi="HG丸ｺﾞｼｯｸM-PRO" w:hint="eastAsia"/>
          <w:sz w:val="40"/>
          <w:szCs w:val="40"/>
        </w:rPr>
        <w:t>※こちらの用紙は</w:t>
      </w:r>
      <w:r w:rsidRPr="002E5040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提出書類ではありません</w:t>
      </w:r>
      <w:r w:rsidRPr="002E5040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</w:p>
    <w:p w14:paraId="36CDAB18" w14:textId="77777777" w:rsidR="00A1222E" w:rsidRPr="002E5040" w:rsidRDefault="00A1222E" w:rsidP="002E5040">
      <w:pPr>
        <w:wordWrap w:val="0"/>
        <w:ind w:right="-2"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 w:rsidRPr="002E5040">
        <w:rPr>
          <w:rFonts w:ascii="HG丸ｺﾞｼｯｸM-PRO" w:eastAsia="HG丸ｺﾞｼｯｸM-PRO" w:hAnsi="HG丸ｺﾞｼｯｸM-PRO" w:hint="eastAsia"/>
          <w:sz w:val="40"/>
          <w:szCs w:val="40"/>
        </w:rPr>
        <w:t>実績報告時の金額計算に活用して下さい</w:t>
      </w:r>
      <w:r w:rsidR="00B24A3F" w:rsidRPr="002E5040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</w:p>
    <w:p w14:paraId="0B298340" w14:textId="77777777" w:rsidR="00A1222E" w:rsidRDefault="00A1222E" w:rsidP="00A1222E">
      <w:pPr>
        <w:wordWrap w:val="0"/>
        <w:ind w:right="2240"/>
      </w:pPr>
    </w:p>
    <w:p w14:paraId="529CE552" w14:textId="77777777" w:rsidR="00A1222E" w:rsidRDefault="00A1222E" w:rsidP="00A1222E">
      <w:pPr>
        <w:wordWrap w:val="0"/>
        <w:ind w:right="2240"/>
      </w:pPr>
    </w:p>
    <w:p w14:paraId="68166808" w14:textId="77777777" w:rsidR="00A1222E" w:rsidRDefault="00A1222E" w:rsidP="00A1222E">
      <w:pPr>
        <w:wordWrap w:val="0"/>
        <w:ind w:right="2240"/>
      </w:pPr>
    </w:p>
    <w:p w14:paraId="3EA1F4AA" w14:textId="77777777" w:rsidR="00A1222E" w:rsidRDefault="00A1222E" w:rsidP="00A1222E">
      <w:pPr>
        <w:wordWrap w:val="0"/>
        <w:ind w:right="2240"/>
      </w:pPr>
    </w:p>
    <w:sectPr w:rsidR="00A1222E" w:rsidSect="008F1856">
      <w:footerReference w:type="default" r:id="rId8"/>
      <w:pgSz w:w="11906" w:h="16838" w:code="9"/>
      <w:pgMar w:top="1134" w:right="1418" w:bottom="1134" w:left="1418" w:header="680" w:footer="567" w:gutter="0"/>
      <w:paperSrc w:first="7" w:other="7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724B0" w14:textId="77777777" w:rsidR="00586A0E" w:rsidRDefault="00586A0E">
      <w:r>
        <w:separator/>
      </w:r>
    </w:p>
  </w:endnote>
  <w:endnote w:type="continuationSeparator" w:id="0">
    <w:p w14:paraId="667EB2DC" w14:textId="77777777" w:rsidR="00586A0E" w:rsidRDefault="005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ＪＰ特太ゴシック体Ｇ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9C8C" w14:textId="77777777" w:rsidR="00586A0E" w:rsidRPr="00723957" w:rsidRDefault="00586A0E">
    <w:pPr>
      <w:pStyle w:val="a3"/>
      <w:jc w:val="center"/>
      <w:rPr>
        <w:rFonts w:ascii="ＭＳ 明朝" w:hAnsi="ＭＳ 明朝"/>
        <w:sz w:val="22"/>
        <w:szCs w:val="22"/>
      </w:rPr>
    </w:pPr>
  </w:p>
  <w:p w14:paraId="7F4E577C" w14:textId="77777777" w:rsidR="00586A0E" w:rsidRDefault="00586A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EBA0" w14:textId="77777777" w:rsidR="00586A0E" w:rsidRDefault="00586A0E">
      <w:r>
        <w:separator/>
      </w:r>
    </w:p>
  </w:footnote>
  <w:footnote w:type="continuationSeparator" w:id="0">
    <w:p w14:paraId="1A17C98D" w14:textId="77777777" w:rsidR="00586A0E" w:rsidRDefault="0058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D766D"/>
    <w:multiLevelType w:val="hybridMultilevel"/>
    <w:tmpl w:val="58A63926"/>
    <w:lvl w:ilvl="0" w:tplc="DDD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75BBB"/>
    <w:multiLevelType w:val="hybridMultilevel"/>
    <w:tmpl w:val="EFCCF43E"/>
    <w:lvl w:ilvl="0" w:tplc="9746C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D722C"/>
    <w:multiLevelType w:val="hybridMultilevel"/>
    <w:tmpl w:val="6144F498"/>
    <w:lvl w:ilvl="0" w:tplc="2BAA60B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A76F9"/>
    <w:multiLevelType w:val="hybridMultilevel"/>
    <w:tmpl w:val="CD9E9FD0"/>
    <w:lvl w:ilvl="0" w:tplc="65EC68D4">
      <w:start w:val="1"/>
      <w:numFmt w:val="decimalEnclosedCircle"/>
      <w:lvlText w:val="%1"/>
      <w:lvlJc w:val="left"/>
      <w:pPr>
        <w:ind w:left="765" w:hanging="405"/>
      </w:pPr>
      <w:rPr>
        <w:rFonts w:hint="default"/>
        <w:sz w:val="3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B6A35A1"/>
    <w:multiLevelType w:val="hybridMultilevel"/>
    <w:tmpl w:val="585AC6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C07786"/>
    <w:multiLevelType w:val="hybridMultilevel"/>
    <w:tmpl w:val="88C6988C"/>
    <w:lvl w:ilvl="0" w:tplc="B1C66D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0972993">
    <w:abstractNumId w:val="1"/>
  </w:num>
  <w:num w:numId="2" w16cid:durableId="2026789758">
    <w:abstractNumId w:val="2"/>
  </w:num>
  <w:num w:numId="3" w16cid:durableId="909537323">
    <w:abstractNumId w:val="0"/>
  </w:num>
  <w:num w:numId="4" w16cid:durableId="36048911">
    <w:abstractNumId w:val="4"/>
  </w:num>
  <w:num w:numId="5" w16cid:durableId="987520101">
    <w:abstractNumId w:val="5"/>
  </w:num>
  <w:num w:numId="6" w16cid:durableId="11162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865"/>
    <w:rsid w:val="000013E7"/>
    <w:rsid w:val="000166BF"/>
    <w:rsid w:val="00026780"/>
    <w:rsid w:val="00035E25"/>
    <w:rsid w:val="00037FA1"/>
    <w:rsid w:val="0004061D"/>
    <w:rsid w:val="00041E79"/>
    <w:rsid w:val="00047578"/>
    <w:rsid w:val="00065790"/>
    <w:rsid w:val="000667E2"/>
    <w:rsid w:val="00070F89"/>
    <w:rsid w:val="00086E6A"/>
    <w:rsid w:val="00097DB1"/>
    <w:rsid w:val="000A01D1"/>
    <w:rsid w:val="000A45BF"/>
    <w:rsid w:val="000A4C6C"/>
    <w:rsid w:val="000B5A17"/>
    <w:rsid w:val="000C0134"/>
    <w:rsid w:val="000C1E78"/>
    <w:rsid w:val="000D6DF3"/>
    <w:rsid w:val="000E0F53"/>
    <w:rsid w:val="000E3C12"/>
    <w:rsid w:val="000E7ACB"/>
    <w:rsid w:val="000F332F"/>
    <w:rsid w:val="000F55D9"/>
    <w:rsid w:val="000F634D"/>
    <w:rsid w:val="00113AC3"/>
    <w:rsid w:val="001266ED"/>
    <w:rsid w:val="0013239E"/>
    <w:rsid w:val="001327FD"/>
    <w:rsid w:val="00146E3E"/>
    <w:rsid w:val="00153A70"/>
    <w:rsid w:val="001606C7"/>
    <w:rsid w:val="0016446C"/>
    <w:rsid w:val="001663B8"/>
    <w:rsid w:val="0017076F"/>
    <w:rsid w:val="00171C9E"/>
    <w:rsid w:val="001807F7"/>
    <w:rsid w:val="0018254B"/>
    <w:rsid w:val="00182991"/>
    <w:rsid w:val="00187178"/>
    <w:rsid w:val="001973F7"/>
    <w:rsid w:val="001A66B6"/>
    <w:rsid w:val="001C0B2B"/>
    <w:rsid w:val="001D088B"/>
    <w:rsid w:val="001D142A"/>
    <w:rsid w:val="001D2B01"/>
    <w:rsid w:val="001E1020"/>
    <w:rsid w:val="001F40C0"/>
    <w:rsid w:val="002035BF"/>
    <w:rsid w:val="00205FE1"/>
    <w:rsid w:val="002101B1"/>
    <w:rsid w:val="002121E9"/>
    <w:rsid w:val="00224D59"/>
    <w:rsid w:val="00226CC8"/>
    <w:rsid w:val="00235885"/>
    <w:rsid w:val="00236856"/>
    <w:rsid w:val="002375F0"/>
    <w:rsid w:val="002440EB"/>
    <w:rsid w:val="00247A3B"/>
    <w:rsid w:val="002570D0"/>
    <w:rsid w:val="00273BBA"/>
    <w:rsid w:val="00273C86"/>
    <w:rsid w:val="00274258"/>
    <w:rsid w:val="00275C1A"/>
    <w:rsid w:val="00280531"/>
    <w:rsid w:val="00286289"/>
    <w:rsid w:val="002867CE"/>
    <w:rsid w:val="00292B0A"/>
    <w:rsid w:val="00293001"/>
    <w:rsid w:val="002A70FB"/>
    <w:rsid w:val="002C2A6B"/>
    <w:rsid w:val="002D1957"/>
    <w:rsid w:val="002D4167"/>
    <w:rsid w:val="002D49EF"/>
    <w:rsid w:val="002D5517"/>
    <w:rsid w:val="002E5040"/>
    <w:rsid w:val="002E5495"/>
    <w:rsid w:val="002F2E2A"/>
    <w:rsid w:val="002F5639"/>
    <w:rsid w:val="002F5CF0"/>
    <w:rsid w:val="00302D3D"/>
    <w:rsid w:val="00312D1A"/>
    <w:rsid w:val="00325C15"/>
    <w:rsid w:val="003341F3"/>
    <w:rsid w:val="00336C1C"/>
    <w:rsid w:val="00341CF6"/>
    <w:rsid w:val="00343475"/>
    <w:rsid w:val="003455A9"/>
    <w:rsid w:val="00345A8A"/>
    <w:rsid w:val="00356BDF"/>
    <w:rsid w:val="00360254"/>
    <w:rsid w:val="00360B57"/>
    <w:rsid w:val="00363BD8"/>
    <w:rsid w:val="00365A7E"/>
    <w:rsid w:val="0037055B"/>
    <w:rsid w:val="00372187"/>
    <w:rsid w:val="00375CA2"/>
    <w:rsid w:val="00391E15"/>
    <w:rsid w:val="003A04DE"/>
    <w:rsid w:val="003A2D92"/>
    <w:rsid w:val="003A74C0"/>
    <w:rsid w:val="003A7F82"/>
    <w:rsid w:val="003C009D"/>
    <w:rsid w:val="003D0C0D"/>
    <w:rsid w:val="003D5CC4"/>
    <w:rsid w:val="003D633D"/>
    <w:rsid w:val="003E42A7"/>
    <w:rsid w:val="003F164A"/>
    <w:rsid w:val="003F1F9D"/>
    <w:rsid w:val="003F56AA"/>
    <w:rsid w:val="00401E6D"/>
    <w:rsid w:val="004023E3"/>
    <w:rsid w:val="00422BB5"/>
    <w:rsid w:val="00426058"/>
    <w:rsid w:val="00430D14"/>
    <w:rsid w:val="00431A00"/>
    <w:rsid w:val="00435CD2"/>
    <w:rsid w:val="00442656"/>
    <w:rsid w:val="00445C87"/>
    <w:rsid w:val="0045295C"/>
    <w:rsid w:val="00455640"/>
    <w:rsid w:val="00457428"/>
    <w:rsid w:val="00462309"/>
    <w:rsid w:val="00463B4E"/>
    <w:rsid w:val="00464E9D"/>
    <w:rsid w:val="00465F3B"/>
    <w:rsid w:val="0047490A"/>
    <w:rsid w:val="004861E8"/>
    <w:rsid w:val="004954C8"/>
    <w:rsid w:val="00497269"/>
    <w:rsid w:val="004A5B67"/>
    <w:rsid w:val="004B105A"/>
    <w:rsid w:val="004C34B6"/>
    <w:rsid w:val="004C41D2"/>
    <w:rsid w:val="004D6099"/>
    <w:rsid w:val="004D7301"/>
    <w:rsid w:val="004D7812"/>
    <w:rsid w:val="004E5666"/>
    <w:rsid w:val="004E7769"/>
    <w:rsid w:val="004F1AB0"/>
    <w:rsid w:val="004F2347"/>
    <w:rsid w:val="005000E0"/>
    <w:rsid w:val="00500911"/>
    <w:rsid w:val="005160B3"/>
    <w:rsid w:val="00521E4E"/>
    <w:rsid w:val="005269EC"/>
    <w:rsid w:val="00527D3D"/>
    <w:rsid w:val="005517C6"/>
    <w:rsid w:val="005608C6"/>
    <w:rsid w:val="00560D62"/>
    <w:rsid w:val="00562034"/>
    <w:rsid w:val="00571D7B"/>
    <w:rsid w:val="00576B12"/>
    <w:rsid w:val="00580882"/>
    <w:rsid w:val="0058582F"/>
    <w:rsid w:val="00586A0E"/>
    <w:rsid w:val="00586A8C"/>
    <w:rsid w:val="00596AE5"/>
    <w:rsid w:val="00596E27"/>
    <w:rsid w:val="005B46A9"/>
    <w:rsid w:val="005B6A1C"/>
    <w:rsid w:val="005B7CD2"/>
    <w:rsid w:val="005C0EED"/>
    <w:rsid w:val="005C671C"/>
    <w:rsid w:val="005D3BCD"/>
    <w:rsid w:val="005E5377"/>
    <w:rsid w:val="005E5C80"/>
    <w:rsid w:val="00601C3D"/>
    <w:rsid w:val="0060294A"/>
    <w:rsid w:val="00605611"/>
    <w:rsid w:val="00610B8A"/>
    <w:rsid w:val="00621D7D"/>
    <w:rsid w:val="00624C85"/>
    <w:rsid w:val="0062543C"/>
    <w:rsid w:val="00633E8A"/>
    <w:rsid w:val="0063589C"/>
    <w:rsid w:val="00636544"/>
    <w:rsid w:val="00636A9B"/>
    <w:rsid w:val="00644FC5"/>
    <w:rsid w:val="00657198"/>
    <w:rsid w:val="00657E48"/>
    <w:rsid w:val="006657DE"/>
    <w:rsid w:val="00671B5B"/>
    <w:rsid w:val="00672ECB"/>
    <w:rsid w:val="00674B44"/>
    <w:rsid w:val="00680102"/>
    <w:rsid w:val="006958FB"/>
    <w:rsid w:val="006B158C"/>
    <w:rsid w:val="006B3612"/>
    <w:rsid w:val="006B367F"/>
    <w:rsid w:val="006B6B09"/>
    <w:rsid w:val="006B759E"/>
    <w:rsid w:val="006B786C"/>
    <w:rsid w:val="006C0203"/>
    <w:rsid w:val="006E681E"/>
    <w:rsid w:val="006F4428"/>
    <w:rsid w:val="006F5982"/>
    <w:rsid w:val="00702F00"/>
    <w:rsid w:val="00727CCD"/>
    <w:rsid w:val="00734306"/>
    <w:rsid w:val="00736106"/>
    <w:rsid w:val="00737893"/>
    <w:rsid w:val="00743F97"/>
    <w:rsid w:val="0075381C"/>
    <w:rsid w:val="0075766B"/>
    <w:rsid w:val="00763570"/>
    <w:rsid w:val="007666B4"/>
    <w:rsid w:val="00767A45"/>
    <w:rsid w:val="00775CFF"/>
    <w:rsid w:val="00777BAF"/>
    <w:rsid w:val="00784432"/>
    <w:rsid w:val="00787D77"/>
    <w:rsid w:val="00791B9C"/>
    <w:rsid w:val="00794B37"/>
    <w:rsid w:val="00796CB9"/>
    <w:rsid w:val="007A47E3"/>
    <w:rsid w:val="007B0355"/>
    <w:rsid w:val="007B250A"/>
    <w:rsid w:val="007B6CC9"/>
    <w:rsid w:val="007C5CCD"/>
    <w:rsid w:val="007D6BB0"/>
    <w:rsid w:val="007E7BB6"/>
    <w:rsid w:val="007F0360"/>
    <w:rsid w:val="007F229D"/>
    <w:rsid w:val="007F3115"/>
    <w:rsid w:val="00803612"/>
    <w:rsid w:val="00803825"/>
    <w:rsid w:val="008102E1"/>
    <w:rsid w:val="008203D5"/>
    <w:rsid w:val="0083636E"/>
    <w:rsid w:val="0083641C"/>
    <w:rsid w:val="00846EE4"/>
    <w:rsid w:val="00853264"/>
    <w:rsid w:val="00872269"/>
    <w:rsid w:val="0087266D"/>
    <w:rsid w:val="00872E29"/>
    <w:rsid w:val="0087337E"/>
    <w:rsid w:val="00874538"/>
    <w:rsid w:val="00877224"/>
    <w:rsid w:val="00891D16"/>
    <w:rsid w:val="008A03A2"/>
    <w:rsid w:val="008A13C0"/>
    <w:rsid w:val="008A1493"/>
    <w:rsid w:val="008A591B"/>
    <w:rsid w:val="008C30D9"/>
    <w:rsid w:val="008C4457"/>
    <w:rsid w:val="008C5D3F"/>
    <w:rsid w:val="008D0DBF"/>
    <w:rsid w:val="008D4328"/>
    <w:rsid w:val="008E4EE7"/>
    <w:rsid w:val="008E5391"/>
    <w:rsid w:val="008F094A"/>
    <w:rsid w:val="008F1856"/>
    <w:rsid w:val="008F46A2"/>
    <w:rsid w:val="008F5C53"/>
    <w:rsid w:val="00905ED5"/>
    <w:rsid w:val="0090678A"/>
    <w:rsid w:val="009076D8"/>
    <w:rsid w:val="0092053D"/>
    <w:rsid w:val="00922A31"/>
    <w:rsid w:val="00925EB9"/>
    <w:rsid w:val="00937593"/>
    <w:rsid w:val="0094022B"/>
    <w:rsid w:val="00950CBE"/>
    <w:rsid w:val="00965092"/>
    <w:rsid w:val="0097017F"/>
    <w:rsid w:val="00971CA3"/>
    <w:rsid w:val="00973865"/>
    <w:rsid w:val="00976821"/>
    <w:rsid w:val="00982023"/>
    <w:rsid w:val="009854BF"/>
    <w:rsid w:val="009B4FE6"/>
    <w:rsid w:val="009B582D"/>
    <w:rsid w:val="009B6C10"/>
    <w:rsid w:val="009C2583"/>
    <w:rsid w:val="009C57E8"/>
    <w:rsid w:val="009D138A"/>
    <w:rsid w:val="00A04879"/>
    <w:rsid w:val="00A077A1"/>
    <w:rsid w:val="00A1095F"/>
    <w:rsid w:val="00A1222E"/>
    <w:rsid w:val="00A266D6"/>
    <w:rsid w:val="00A346B2"/>
    <w:rsid w:val="00A4575B"/>
    <w:rsid w:val="00A50690"/>
    <w:rsid w:val="00A568D1"/>
    <w:rsid w:val="00A80C89"/>
    <w:rsid w:val="00A811BE"/>
    <w:rsid w:val="00A83290"/>
    <w:rsid w:val="00A910B5"/>
    <w:rsid w:val="00A91F4A"/>
    <w:rsid w:val="00AB0E0C"/>
    <w:rsid w:val="00AB345B"/>
    <w:rsid w:val="00AB55A1"/>
    <w:rsid w:val="00AB7EEB"/>
    <w:rsid w:val="00AC1A49"/>
    <w:rsid w:val="00AD0ECC"/>
    <w:rsid w:val="00AD687C"/>
    <w:rsid w:val="00AE0317"/>
    <w:rsid w:val="00AE07B4"/>
    <w:rsid w:val="00AE2B7E"/>
    <w:rsid w:val="00AE39BD"/>
    <w:rsid w:val="00AF1897"/>
    <w:rsid w:val="00B0271F"/>
    <w:rsid w:val="00B03330"/>
    <w:rsid w:val="00B24A3F"/>
    <w:rsid w:val="00B3467F"/>
    <w:rsid w:val="00B35ED0"/>
    <w:rsid w:val="00B439AC"/>
    <w:rsid w:val="00B446F3"/>
    <w:rsid w:val="00B53EB2"/>
    <w:rsid w:val="00B619D1"/>
    <w:rsid w:val="00B675C2"/>
    <w:rsid w:val="00B72A8D"/>
    <w:rsid w:val="00B7528D"/>
    <w:rsid w:val="00B871A0"/>
    <w:rsid w:val="00B96FBD"/>
    <w:rsid w:val="00BC0467"/>
    <w:rsid w:val="00BC17AC"/>
    <w:rsid w:val="00BC5186"/>
    <w:rsid w:val="00BD00C9"/>
    <w:rsid w:val="00BD1E3E"/>
    <w:rsid w:val="00BF6A89"/>
    <w:rsid w:val="00C01632"/>
    <w:rsid w:val="00C06E61"/>
    <w:rsid w:val="00C12A97"/>
    <w:rsid w:val="00C13307"/>
    <w:rsid w:val="00C140DD"/>
    <w:rsid w:val="00C16F6A"/>
    <w:rsid w:val="00C17C59"/>
    <w:rsid w:val="00C34F06"/>
    <w:rsid w:val="00C4027D"/>
    <w:rsid w:val="00C4375E"/>
    <w:rsid w:val="00C46C5C"/>
    <w:rsid w:val="00C564D1"/>
    <w:rsid w:val="00C620C5"/>
    <w:rsid w:val="00C66E0E"/>
    <w:rsid w:val="00C67BA8"/>
    <w:rsid w:val="00C7778F"/>
    <w:rsid w:val="00C86FF3"/>
    <w:rsid w:val="00C90333"/>
    <w:rsid w:val="00C97FBB"/>
    <w:rsid w:val="00CA27F6"/>
    <w:rsid w:val="00CB2C2B"/>
    <w:rsid w:val="00CB5102"/>
    <w:rsid w:val="00CD2538"/>
    <w:rsid w:val="00CE2D51"/>
    <w:rsid w:val="00CE3783"/>
    <w:rsid w:val="00CE7FAC"/>
    <w:rsid w:val="00CF2B95"/>
    <w:rsid w:val="00CF3114"/>
    <w:rsid w:val="00CF3690"/>
    <w:rsid w:val="00CF64D6"/>
    <w:rsid w:val="00D00766"/>
    <w:rsid w:val="00D024CA"/>
    <w:rsid w:val="00D02D3F"/>
    <w:rsid w:val="00D0318D"/>
    <w:rsid w:val="00D13ABA"/>
    <w:rsid w:val="00D20F22"/>
    <w:rsid w:val="00D222EF"/>
    <w:rsid w:val="00D26A1A"/>
    <w:rsid w:val="00D272D7"/>
    <w:rsid w:val="00D508D1"/>
    <w:rsid w:val="00D510AF"/>
    <w:rsid w:val="00D82CB8"/>
    <w:rsid w:val="00D83B0D"/>
    <w:rsid w:val="00D840AA"/>
    <w:rsid w:val="00D865DB"/>
    <w:rsid w:val="00D95666"/>
    <w:rsid w:val="00D970E2"/>
    <w:rsid w:val="00DA1156"/>
    <w:rsid w:val="00DB0F93"/>
    <w:rsid w:val="00DC530D"/>
    <w:rsid w:val="00DE2DCF"/>
    <w:rsid w:val="00DF1AD1"/>
    <w:rsid w:val="00DF5C11"/>
    <w:rsid w:val="00E1004E"/>
    <w:rsid w:val="00E13AA4"/>
    <w:rsid w:val="00E164C5"/>
    <w:rsid w:val="00E248FA"/>
    <w:rsid w:val="00E26013"/>
    <w:rsid w:val="00E326CF"/>
    <w:rsid w:val="00E3347F"/>
    <w:rsid w:val="00E44838"/>
    <w:rsid w:val="00E44F51"/>
    <w:rsid w:val="00E473BD"/>
    <w:rsid w:val="00E547CB"/>
    <w:rsid w:val="00E62727"/>
    <w:rsid w:val="00E82606"/>
    <w:rsid w:val="00E86467"/>
    <w:rsid w:val="00E87AA7"/>
    <w:rsid w:val="00E9102A"/>
    <w:rsid w:val="00E92999"/>
    <w:rsid w:val="00E95225"/>
    <w:rsid w:val="00EA0702"/>
    <w:rsid w:val="00EA0FD5"/>
    <w:rsid w:val="00EB3AAD"/>
    <w:rsid w:val="00EB6B43"/>
    <w:rsid w:val="00EC301F"/>
    <w:rsid w:val="00EC36BE"/>
    <w:rsid w:val="00ED4351"/>
    <w:rsid w:val="00ED68D3"/>
    <w:rsid w:val="00EE05F1"/>
    <w:rsid w:val="00EE6659"/>
    <w:rsid w:val="00EF1889"/>
    <w:rsid w:val="00EF434E"/>
    <w:rsid w:val="00EF4AE5"/>
    <w:rsid w:val="00F04AFB"/>
    <w:rsid w:val="00F1072E"/>
    <w:rsid w:val="00F127C7"/>
    <w:rsid w:val="00F145A1"/>
    <w:rsid w:val="00F1743E"/>
    <w:rsid w:val="00F241A7"/>
    <w:rsid w:val="00F25A1A"/>
    <w:rsid w:val="00F33232"/>
    <w:rsid w:val="00F43546"/>
    <w:rsid w:val="00F44936"/>
    <w:rsid w:val="00F548B6"/>
    <w:rsid w:val="00F57533"/>
    <w:rsid w:val="00F61D9E"/>
    <w:rsid w:val="00F652B4"/>
    <w:rsid w:val="00F66A4C"/>
    <w:rsid w:val="00F73639"/>
    <w:rsid w:val="00F76634"/>
    <w:rsid w:val="00F860C7"/>
    <w:rsid w:val="00F90546"/>
    <w:rsid w:val="00F97C25"/>
    <w:rsid w:val="00FA0073"/>
    <w:rsid w:val="00FA47A1"/>
    <w:rsid w:val="00FB34B3"/>
    <w:rsid w:val="00FB751D"/>
    <w:rsid w:val="00FC3AFA"/>
    <w:rsid w:val="00FC3E64"/>
    <w:rsid w:val="00FD0C79"/>
    <w:rsid w:val="00FD3C53"/>
    <w:rsid w:val="00FD5F5E"/>
    <w:rsid w:val="00FE77E4"/>
    <w:rsid w:val="00FF056C"/>
    <w:rsid w:val="00FF32AB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6881771"/>
  <w15:docId w15:val="{3BD782C0-2062-480B-99BD-FD57FEB9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386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7386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37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593"/>
  </w:style>
  <w:style w:type="table" w:styleId="a7">
    <w:name w:val="Table Grid"/>
    <w:basedOn w:val="a1"/>
    <w:rsid w:val="0045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66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F364-3BD9-41FC-859F-9B232EC4B9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38</TotalTime>
  <Pages>5</Pages>
  <Words>240</Words>
  <Characters>1369</Characters>
  <DocSecurity>0</DocSecurity>
  <Lines>11</Lines>
  <Paragraphs>3</Paragraphs>
  <ScaleCrop>false</ScaleCrop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8T11:34:00Z</cp:lastPrinted>
  <dcterms:created xsi:type="dcterms:W3CDTF">2016-07-12T05:30:00Z</dcterms:created>
  <dcterms:modified xsi:type="dcterms:W3CDTF">2025-09-19T02:50:00Z</dcterms:modified>
</cp:coreProperties>
</file>